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EF2FBF" w:rsidRDefault="00EF2FBF" w:rsidP="001E4290">
      <w:pPr>
        <w:pStyle w:val="Cabealho"/>
        <w:tabs>
          <w:tab w:val="clear" w:pos="4252"/>
          <w:tab w:val="clear" w:pos="8504"/>
          <w:tab w:val="center" w:pos="5386"/>
        </w:tabs>
        <w:jc w:val="center"/>
        <w:rPr>
          <w:b/>
          <w:color w:val="7F7F7F" w:themeColor="text1" w:themeTint="80"/>
          <w:sz w:val="10"/>
          <w:szCs w:val="10"/>
        </w:rPr>
      </w:pPr>
    </w:p>
    <w:p w:rsidR="003A7217" w:rsidRPr="003A7217" w:rsidRDefault="00FE16AA" w:rsidP="003A7217">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t>30/05</w:t>
      </w:r>
      <w:r w:rsidR="00B7709A">
        <w:rPr>
          <w:b/>
          <w:color w:val="000000" w:themeColor="text1"/>
          <w:sz w:val="30"/>
          <w:szCs w:val="30"/>
        </w:rPr>
        <w:t xml:space="preserve"> a </w:t>
      </w:r>
      <w:r w:rsidR="00876533">
        <w:rPr>
          <w:b/>
          <w:color w:val="000000" w:themeColor="text1"/>
          <w:sz w:val="30"/>
          <w:szCs w:val="30"/>
        </w:rPr>
        <w:t>03/06</w:t>
      </w: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3A7217" w:rsidRPr="003A7217" w:rsidTr="002E3610">
        <w:trPr>
          <w:trHeight w:val="158"/>
        </w:trPr>
        <w:tc>
          <w:tcPr>
            <w:tcW w:w="1668" w:type="dxa"/>
          </w:tcPr>
          <w:p w:rsidR="003A7217" w:rsidRPr="003A7217" w:rsidRDefault="003A7217" w:rsidP="002E3610">
            <w:pPr>
              <w:spacing w:after="0" w:line="240" w:lineRule="auto"/>
              <w:jc w:val="center"/>
              <w:rPr>
                <w:rFonts w:asciiTheme="minorHAnsi" w:hAnsiTheme="minorHAnsi"/>
                <w:b/>
                <w:color w:val="000000" w:themeColor="text1"/>
                <w:sz w:val="17"/>
                <w:szCs w:val="17"/>
              </w:rPr>
            </w:pPr>
          </w:p>
        </w:tc>
        <w:tc>
          <w:tcPr>
            <w:tcW w:w="1842"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3A7217" w:rsidRPr="003A7217" w:rsidTr="002E3610">
        <w:trPr>
          <w:trHeight w:val="361"/>
        </w:trPr>
        <w:tc>
          <w:tcPr>
            <w:tcW w:w="1668" w:type="dxa"/>
          </w:tcPr>
          <w:p w:rsidR="003A7217" w:rsidRPr="003A7217" w:rsidRDefault="003A7217" w:rsidP="002E3610">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3A7217" w:rsidRPr="003A7217" w:rsidRDefault="003A7217" w:rsidP="002E3610">
            <w:pPr>
              <w:spacing w:after="0" w:line="240" w:lineRule="auto"/>
              <w:jc w:val="center"/>
              <w:rPr>
                <w:rFonts w:asciiTheme="minorHAnsi" w:hAnsiTheme="minorHAnsi"/>
                <w:color w:val="000000" w:themeColor="text1"/>
                <w:sz w:val="16"/>
                <w:szCs w:val="16"/>
              </w:rPr>
            </w:pPr>
          </w:p>
          <w:p w:rsidR="003A7217" w:rsidRPr="003A7217" w:rsidRDefault="003A7217" w:rsidP="002E3610">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queijo e orégano</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7709A" w:rsidRPr="003A7217" w:rsidRDefault="00B7709A" w:rsidP="002E3610">
            <w:pPr>
              <w:spacing w:after="0" w:line="240" w:lineRule="auto"/>
              <w:jc w:val="center"/>
              <w:rPr>
                <w:rFonts w:asciiTheme="minorHAnsi" w:hAnsiTheme="minorHAnsi"/>
                <w:b/>
                <w:color w:val="000000" w:themeColor="text1"/>
                <w:sz w:val="18"/>
                <w:szCs w:val="18"/>
              </w:rPr>
            </w:pPr>
          </w:p>
        </w:tc>
        <w:tc>
          <w:tcPr>
            <w:tcW w:w="2127" w:type="dxa"/>
          </w:tcPr>
          <w:p w:rsidR="003A7217" w:rsidRDefault="00B7709A" w:rsidP="002E3610">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el</w:t>
            </w:r>
          </w:p>
          <w:p w:rsidR="00B7709A" w:rsidRP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de queijo </w:t>
            </w:r>
            <w:proofErr w:type="spellStart"/>
            <w:r>
              <w:rPr>
                <w:rFonts w:asciiTheme="minorHAnsi" w:hAnsiTheme="minorHAnsi"/>
                <w:b/>
                <w:color w:val="000000" w:themeColor="text1"/>
                <w:sz w:val="18"/>
                <w:szCs w:val="18"/>
              </w:rPr>
              <w:t>multigrãos</w:t>
            </w:r>
            <w:proofErr w:type="spellEnd"/>
            <w:r>
              <w:rPr>
                <w:rFonts w:asciiTheme="minorHAnsi" w:hAnsiTheme="minorHAnsi"/>
                <w:b/>
                <w:color w:val="000000" w:themeColor="text1"/>
                <w:sz w:val="18"/>
                <w:szCs w:val="18"/>
              </w:rPr>
              <w:t xml:space="preserve"> </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maçã, cravo e canela</w:t>
            </w:r>
          </w:p>
          <w:p w:rsidR="00B7709A" w:rsidRPr="003A7217" w:rsidRDefault="00B7709A" w:rsidP="00B7709A">
            <w:pPr>
              <w:spacing w:after="0" w:line="240" w:lineRule="auto"/>
              <w:jc w:val="center"/>
              <w:rPr>
                <w:rFonts w:asciiTheme="minorHAnsi" w:hAnsiTheme="minorHAnsi"/>
                <w:b/>
                <w:color w:val="000000" w:themeColor="text1"/>
                <w:sz w:val="18"/>
                <w:szCs w:val="18"/>
              </w:rPr>
            </w:pPr>
          </w:p>
        </w:tc>
        <w:tc>
          <w:tcPr>
            <w:tcW w:w="2126" w:type="dxa"/>
          </w:tcPr>
          <w:p w:rsid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nata</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de </w:t>
            </w:r>
            <w:r w:rsidR="00876533">
              <w:rPr>
                <w:rFonts w:asciiTheme="minorHAnsi" w:hAnsiTheme="minorHAnsi"/>
                <w:b/>
                <w:color w:val="000000" w:themeColor="text1"/>
                <w:sz w:val="18"/>
                <w:szCs w:val="18"/>
              </w:rPr>
              <w:t>tangerina</w:t>
            </w:r>
            <w:r>
              <w:rPr>
                <w:rFonts w:asciiTheme="minorHAnsi" w:hAnsiTheme="minorHAnsi"/>
                <w:b/>
                <w:color w:val="000000" w:themeColor="text1"/>
                <w:sz w:val="18"/>
                <w:szCs w:val="18"/>
              </w:rPr>
              <w:t xml:space="preserve"> </w:t>
            </w:r>
          </w:p>
          <w:p w:rsidR="00B7709A" w:rsidRPr="003A7217" w:rsidRDefault="00B7709A" w:rsidP="00876533">
            <w:pPr>
              <w:spacing w:after="0" w:line="240" w:lineRule="auto"/>
              <w:jc w:val="center"/>
              <w:rPr>
                <w:rFonts w:asciiTheme="minorHAnsi" w:hAnsiTheme="minorHAnsi"/>
                <w:b/>
                <w:color w:val="000000" w:themeColor="text1"/>
                <w:sz w:val="18"/>
                <w:szCs w:val="18"/>
              </w:rPr>
            </w:pPr>
          </w:p>
        </w:tc>
        <w:tc>
          <w:tcPr>
            <w:tcW w:w="1839" w:type="dxa"/>
          </w:tcPr>
          <w:p w:rsid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Bolo </w:t>
            </w:r>
            <w:r w:rsidR="00B47F69">
              <w:rPr>
                <w:rFonts w:asciiTheme="minorHAnsi" w:hAnsiTheme="minorHAnsi"/>
                <w:b/>
                <w:color w:val="000000" w:themeColor="text1"/>
                <w:sz w:val="18"/>
                <w:szCs w:val="18"/>
              </w:rPr>
              <w:t>de cacau</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B7709A" w:rsidRPr="003A7217" w:rsidRDefault="00B7709A" w:rsidP="00B7709A">
            <w:pPr>
              <w:spacing w:after="0" w:line="240" w:lineRule="auto"/>
              <w:jc w:val="center"/>
              <w:rPr>
                <w:rFonts w:asciiTheme="minorHAnsi" w:hAnsiTheme="minorHAnsi"/>
                <w:b/>
                <w:color w:val="000000" w:themeColor="text1"/>
                <w:sz w:val="18"/>
                <w:szCs w:val="18"/>
              </w:rPr>
            </w:pPr>
          </w:p>
        </w:tc>
      </w:tr>
      <w:tr w:rsidR="00B7709A" w:rsidRPr="003A7217" w:rsidTr="002E3610">
        <w:trPr>
          <w:trHeight w:val="552"/>
        </w:trPr>
        <w:tc>
          <w:tcPr>
            <w:tcW w:w="1668" w:type="dxa"/>
          </w:tcPr>
          <w:p w:rsidR="00B7709A" w:rsidRPr="003A7217" w:rsidRDefault="00B7709A" w:rsidP="00B7709A">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queijo e orégano</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7709A" w:rsidRPr="003A7217" w:rsidRDefault="00B7709A" w:rsidP="00B7709A">
            <w:pPr>
              <w:spacing w:after="0" w:line="240" w:lineRule="auto"/>
              <w:jc w:val="center"/>
              <w:rPr>
                <w:rFonts w:asciiTheme="minorHAnsi" w:hAnsiTheme="minorHAnsi"/>
                <w:b/>
                <w:color w:val="000000" w:themeColor="text1"/>
                <w:sz w:val="18"/>
                <w:szCs w:val="18"/>
              </w:rPr>
            </w:pPr>
          </w:p>
        </w:tc>
        <w:tc>
          <w:tcPr>
            <w:tcW w:w="2127" w:type="dxa"/>
          </w:tcPr>
          <w:p w:rsidR="00B7709A" w:rsidRDefault="00B7709A" w:rsidP="00B7709A">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 sem açúcar</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frutas</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de queijo </w:t>
            </w:r>
            <w:proofErr w:type="spellStart"/>
            <w:r>
              <w:rPr>
                <w:rFonts w:asciiTheme="minorHAnsi" w:hAnsiTheme="minorHAnsi"/>
                <w:b/>
                <w:color w:val="000000" w:themeColor="text1"/>
                <w:sz w:val="18"/>
                <w:szCs w:val="18"/>
              </w:rPr>
              <w:t>multigrãos</w:t>
            </w:r>
            <w:proofErr w:type="spellEnd"/>
            <w:r>
              <w:rPr>
                <w:rFonts w:asciiTheme="minorHAnsi" w:hAnsiTheme="minorHAnsi"/>
                <w:b/>
                <w:color w:val="000000" w:themeColor="text1"/>
                <w:sz w:val="18"/>
                <w:szCs w:val="18"/>
              </w:rPr>
              <w:t xml:space="preserve"> (com aipim)</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maçã, cravo e canela</w:t>
            </w:r>
          </w:p>
          <w:p w:rsidR="00B7709A" w:rsidRPr="003A7217" w:rsidRDefault="00B7709A" w:rsidP="00B7709A">
            <w:pPr>
              <w:spacing w:after="0" w:line="240" w:lineRule="auto"/>
              <w:jc w:val="center"/>
              <w:rPr>
                <w:rFonts w:asciiTheme="minorHAnsi" w:hAnsiTheme="minorHAnsi"/>
                <w:b/>
                <w:color w:val="000000" w:themeColor="text1"/>
                <w:sz w:val="18"/>
                <w:szCs w:val="18"/>
              </w:rPr>
            </w:pPr>
          </w:p>
        </w:tc>
        <w:tc>
          <w:tcPr>
            <w:tcW w:w="2126"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nata</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de </w:t>
            </w:r>
            <w:r w:rsidR="00876533">
              <w:rPr>
                <w:rFonts w:asciiTheme="minorHAnsi" w:hAnsiTheme="minorHAnsi"/>
                <w:b/>
                <w:color w:val="000000" w:themeColor="text1"/>
                <w:sz w:val="18"/>
                <w:szCs w:val="18"/>
              </w:rPr>
              <w:t>tangerina</w:t>
            </w:r>
            <w:r>
              <w:rPr>
                <w:rFonts w:asciiTheme="minorHAnsi" w:hAnsiTheme="minorHAnsi"/>
                <w:b/>
                <w:color w:val="000000" w:themeColor="text1"/>
                <w:sz w:val="18"/>
                <w:szCs w:val="18"/>
              </w:rPr>
              <w:t xml:space="preserve"> </w:t>
            </w:r>
          </w:p>
          <w:p w:rsidR="00B7709A" w:rsidRPr="003A7217" w:rsidRDefault="00B7709A" w:rsidP="00876533">
            <w:pPr>
              <w:spacing w:after="0" w:line="240" w:lineRule="auto"/>
              <w:jc w:val="center"/>
              <w:rPr>
                <w:rFonts w:asciiTheme="minorHAnsi" w:hAnsiTheme="minorHAnsi"/>
                <w:b/>
                <w:color w:val="000000" w:themeColor="text1"/>
                <w:sz w:val="18"/>
                <w:szCs w:val="18"/>
              </w:rPr>
            </w:pPr>
          </w:p>
        </w:tc>
        <w:tc>
          <w:tcPr>
            <w:tcW w:w="1839"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Bolo de </w:t>
            </w:r>
            <w:r w:rsidR="00B47F69">
              <w:rPr>
                <w:rFonts w:asciiTheme="minorHAnsi" w:hAnsiTheme="minorHAnsi"/>
                <w:b/>
                <w:color w:val="000000" w:themeColor="text1"/>
                <w:sz w:val="18"/>
                <w:szCs w:val="18"/>
              </w:rPr>
              <w:t>cacau sem açúcar</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B7709A" w:rsidRPr="003A7217" w:rsidRDefault="00B7709A" w:rsidP="00B7709A">
            <w:pPr>
              <w:spacing w:after="0" w:line="240" w:lineRule="auto"/>
              <w:jc w:val="center"/>
              <w:rPr>
                <w:rFonts w:asciiTheme="minorHAnsi" w:hAnsiTheme="minorHAnsi"/>
                <w:b/>
                <w:color w:val="000000" w:themeColor="text1"/>
                <w:sz w:val="18"/>
                <w:szCs w:val="18"/>
              </w:rPr>
            </w:pPr>
          </w:p>
        </w:tc>
      </w:tr>
      <w:tr w:rsidR="00B7709A" w:rsidRPr="003A7217" w:rsidTr="002E3610">
        <w:trPr>
          <w:trHeight w:val="452"/>
        </w:trPr>
        <w:tc>
          <w:tcPr>
            <w:tcW w:w="1668" w:type="dxa"/>
          </w:tcPr>
          <w:p w:rsidR="00B7709A" w:rsidRPr="003A7217" w:rsidRDefault="00B7709A" w:rsidP="00B7709A">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7"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2126" w:type="dxa"/>
          </w:tcPr>
          <w:p w:rsidR="00B7709A" w:rsidRPr="003A7217" w:rsidRDefault="00876533" w:rsidP="00B7709A">
            <w:pPr>
              <w:spacing w:after="0" w:line="240" w:lineRule="auto"/>
              <w:jc w:val="center"/>
              <w:rPr>
                <w:rFonts w:asciiTheme="minorHAnsi" w:hAnsiTheme="minorHAnsi"/>
                <w:b/>
                <w:color w:val="000000" w:themeColor="text1"/>
                <w:sz w:val="18"/>
                <w:szCs w:val="18"/>
              </w:rPr>
            </w:pPr>
            <w:proofErr w:type="gramStart"/>
            <w:r>
              <w:rPr>
                <w:rFonts w:asciiTheme="minorHAnsi" w:hAnsiTheme="minorHAnsi"/>
                <w:b/>
                <w:color w:val="000000" w:themeColor="text1"/>
                <w:sz w:val="18"/>
                <w:szCs w:val="18"/>
              </w:rPr>
              <w:t>kiwi</w:t>
            </w:r>
            <w:proofErr w:type="gramEnd"/>
          </w:p>
        </w:tc>
        <w:tc>
          <w:tcPr>
            <w:tcW w:w="1839"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B7709A" w:rsidRPr="003A7217" w:rsidTr="002E3610">
        <w:tc>
          <w:tcPr>
            <w:tcW w:w="1668" w:type="dxa"/>
          </w:tcPr>
          <w:p w:rsidR="00B7709A" w:rsidRPr="003A7217" w:rsidRDefault="00B7709A" w:rsidP="00B7709A">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B7709A" w:rsidRPr="003A7217" w:rsidTr="002E3610">
        <w:trPr>
          <w:trHeight w:val="844"/>
        </w:trPr>
        <w:tc>
          <w:tcPr>
            <w:tcW w:w="1668" w:type="dxa"/>
          </w:tcPr>
          <w:p w:rsidR="00B7709A" w:rsidRPr="003A7217" w:rsidRDefault="00B7709A" w:rsidP="00B7709A">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B7709A" w:rsidRPr="003A7217" w:rsidRDefault="00B7709A" w:rsidP="00B7709A">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m tapioca e creme de ricota (panqueca)</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Estrogonofe de frango com cenoura </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Batata </w:t>
            </w:r>
            <w:proofErr w:type="gramStart"/>
            <w:r>
              <w:rPr>
                <w:rFonts w:asciiTheme="minorHAnsi" w:hAnsiTheme="minorHAnsi"/>
                <w:b/>
                <w:color w:val="000000" w:themeColor="text1"/>
                <w:sz w:val="18"/>
                <w:szCs w:val="18"/>
              </w:rPr>
              <w:t>doce  assada</w:t>
            </w:r>
            <w:proofErr w:type="gramEnd"/>
            <w:r>
              <w:rPr>
                <w:rFonts w:asciiTheme="minorHAnsi" w:hAnsiTheme="minorHAnsi"/>
                <w:b/>
                <w:color w:val="000000" w:themeColor="text1"/>
                <w:sz w:val="18"/>
                <w:szCs w:val="18"/>
              </w:rPr>
              <w:t xml:space="preserve"> com azeite de oliva e ervas</w:t>
            </w:r>
          </w:p>
          <w:p w:rsidR="00F65516" w:rsidRPr="003A7217" w:rsidRDefault="00F65516"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4"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aceboladas</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xe desfiado </w:t>
            </w:r>
            <w:proofErr w:type="gramStart"/>
            <w:r>
              <w:rPr>
                <w:rFonts w:asciiTheme="minorHAnsi" w:hAnsiTheme="minorHAnsi"/>
                <w:b/>
                <w:color w:val="000000" w:themeColor="text1"/>
                <w:sz w:val="18"/>
                <w:szCs w:val="18"/>
              </w:rPr>
              <w:t>e  ensopadinho</w:t>
            </w:r>
            <w:proofErr w:type="gramEnd"/>
            <w:r>
              <w:rPr>
                <w:rFonts w:asciiTheme="minorHAnsi" w:hAnsiTheme="minorHAnsi"/>
                <w:b/>
                <w:color w:val="000000" w:themeColor="text1"/>
                <w:sz w:val="18"/>
                <w:szCs w:val="18"/>
              </w:rPr>
              <w:t xml:space="preserve"> com tomate e cebola</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w:t>
            </w:r>
            <w:r w:rsidR="00876533">
              <w:rPr>
                <w:rFonts w:asciiTheme="minorHAnsi" w:hAnsiTheme="minorHAnsi"/>
                <w:b/>
                <w:color w:val="000000" w:themeColor="text1"/>
                <w:sz w:val="18"/>
                <w:szCs w:val="18"/>
              </w:rPr>
              <w:t>Bolinho de brócolis</w:t>
            </w:r>
          </w:p>
          <w:p w:rsidR="00F65516" w:rsidRPr="003A7217" w:rsidRDefault="00F65516"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1839"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frango </w:t>
            </w:r>
            <w:proofErr w:type="spellStart"/>
            <w:r>
              <w:rPr>
                <w:rFonts w:asciiTheme="minorHAnsi" w:hAnsiTheme="minorHAnsi"/>
                <w:b/>
                <w:color w:val="000000" w:themeColor="text1"/>
                <w:sz w:val="18"/>
                <w:szCs w:val="18"/>
              </w:rPr>
              <w:t>enfarofado</w:t>
            </w:r>
            <w:proofErr w:type="spellEnd"/>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Default="00F65516"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enoura cozida</w:t>
            </w:r>
          </w:p>
          <w:p w:rsidR="00F65516" w:rsidRPr="003A7217" w:rsidRDefault="00F65516" w:rsidP="00B7709A">
            <w:pPr>
              <w:spacing w:after="0" w:line="240" w:lineRule="auto"/>
              <w:jc w:val="center"/>
              <w:rPr>
                <w:rFonts w:asciiTheme="minorHAnsi" w:hAnsiTheme="minorHAnsi"/>
                <w:b/>
                <w:color w:val="000000" w:themeColor="text1"/>
                <w:sz w:val="18"/>
                <w:szCs w:val="18"/>
              </w:rPr>
            </w:pPr>
          </w:p>
        </w:tc>
      </w:tr>
      <w:tr w:rsidR="00F65516" w:rsidRPr="003A7217" w:rsidTr="002E3610">
        <w:trPr>
          <w:trHeight w:val="574"/>
        </w:trPr>
        <w:tc>
          <w:tcPr>
            <w:tcW w:w="1668" w:type="dxa"/>
          </w:tcPr>
          <w:p w:rsidR="00F65516" w:rsidRPr="003A7217" w:rsidRDefault="00F65516" w:rsidP="00F65516">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ango refogadinho com cenoura </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 doce com azeite de oliva e ervas</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4"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aceboladas</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xe desfiado </w:t>
            </w:r>
            <w:proofErr w:type="gramStart"/>
            <w:r>
              <w:rPr>
                <w:rFonts w:asciiTheme="minorHAnsi" w:hAnsiTheme="minorHAnsi"/>
                <w:b/>
                <w:color w:val="000000" w:themeColor="text1"/>
                <w:sz w:val="18"/>
                <w:szCs w:val="18"/>
              </w:rPr>
              <w:t>e  ensopadinho</w:t>
            </w:r>
            <w:proofErr w:type="gramEnd"/>
            <w:r>
              <w:rPr>
                <w:rFonts w:asciiTheme="minorHAnsi" w:hAnsiTheme="minorHAnsi"/>
                <w:b/>
                <w:color w:val="000000" w:themeColor="text1"/>
                <w:sz w:val="18"/>
                <w:szCs w:val="18"/>
              </w:rPr>
              <w:t xml:space="preserve"> com tomate e cebola</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roofErr w:type="gramStart"/>
            <w:r>
              <w:rPr>
                <w:rFonts w:asciiTheme="minorHAnsi" w:hAnsiTheme="minorHAnsi"/>
                <w:b/>
                <w:color w:val="000000" w:themeColor="text1"/>
                <w:sz w:val="18"/>
                <w:szCs w:val="18"/>
              </w:rPr>
              <w:t xml:space="preserve">/ </w:t>
            </w:r>
            <w:r w:rsidR="00876533">
              <w:rPr>
                <w:rFonts w:asciiTheme="minorHAnsi" w:hAnsiTheme="minorHAnsi"/>
                <w:b/>
                <w:color w:val="000000" w:themeColor="text1"/>
                <w:sz w:val="18"/>
                <w:szCs w:val="18"/>
              </w:rPr>
              <w:t xml:space="preserve"> Bolinho</w:t>
            </w:r>
            <w:proofErr w:type="gramEnd"/>
            <w:r w:rsidR="00876533">
              <w:rPr>
                <w:rFonts w:asciiTheme="minorHAnsi" w:hAnsiTheme="minorHAnsi"/>
                <w:b/>
                <w:color w:val="000000" w:themeColor="text1"/>
                <w:sz w:val="18"/>
                <w:szCs w:val="18"/>
              </w:rPr>
              <w:t xml:space="preserve"> de brócolis</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1839"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frango </w:t>
            </w:r>
            <w:proofErr w:type="spellStart"/>
            <w:r>
              <w:rPr>
                <w:rFonts w:asciiTheme="minorHAnsi" w:hAnsiTheme="minorHAnsi"/>
                <w:b/>
                <w:color w:val="000000" w:themeColor="text1"/>
                <w:sz w:val="18"/>
                <w:szCs w:val="18"/>
              </w:rPr>
              <w:t>aceboladinho</w:t>
            </w:r>
            <w:proofErr w:type="spellEnd"/>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enoura cozida</w:t>
            </w:r>
          </w:p>
          <w:p w:rsidR="00F65516" w:rsidRPr="003A7217" w:rsidRDefault="00F65516" w:rsidP="00F65516">
            <w:pPr>
              <w:spacing w:after="0" w:line="240" w:lineRule="auto"/>
              <w:jc w:val="center"/>
              <w:rPr>
                <w:rFonts w:asciiTheme="minorHAnsi" w:hAnsiTheme="minorHAnsi"/>
                <w:b/>
                <w:color w:val="000000" w:themeColor="text1"/>
                <w:sz w:val="18"/>
                <w:szCs w:val="18"/>
              </w:rPr>
            </w:pPr>
          </w:p>
        </w:tc>
      </w:tr>
      <w:tr w:rsidR="00F65516" w:rsidRPr="003A7217" w:rsidTr="002E3610">
        <w:trPr>
          <w:trHeight w:val="542"/>
        </w:trPr>
        <w:tc>
          <w:tcPr>
            <w:tcW w:w="1668" w:type="dxa"/>
          </w:tcPr>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ango refogadinho com cenoura </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Batata </w:t>
            </w:r>
            <w:proofErr w:type="gramStart"/>
            <w:r>
              <w:rPr>
                <w:rFonts w:asciiTheme="minorHAnsi" w:hAnsiTheme="minorHAnsi"/>
                <w:b/>
                <w:color w:val="000000" w:themeColor="text1"/>
                <w:sz w:val="18"/>
                <w:szCs w:val="18"/>
              </w:rPr>
              <w:t>doce  assada</w:t>
            </w:r>
            <w:proofErr w:type="gramEnd"/>
            <w:r>
              <w:rPr>
                <w:rFonts w:asciiTheme="minorHAnsi" w:hAnsiTheme="minorHAnsi"/>
                <w:b/>
                <w:color w:val="000000" w:themeColor="text1"/>
                <w:sz w:val="18"/>
                <w:szCs w:val="18"/>
              </w:rPr>
              <w:t xml:space="preserve"> com azeite de oliva e ervas</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4"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aceboladas</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xe desfiado </w:t>
            </w:r>
            <w:proofErr w:type="gramStart"/>
            <w:r>
              <w:rPr>
                <w:rFonts w:asciiTheme="minorHAnsi" w:hAnsiTheme="minorHAnsi"/>
                <w:b/>
                <w:color w:val="000000" w:themeColor="text1"/>
                <w:sz w:val="18"/>
                <w:szCs w:val="18"/>
              </w:rPr>
              <w:t>e  ensopadinho</w:t>
            </w:r>
            <w:proofErr w:type="gramEnd"/>
            <w:r>
              <w:rPr>
                <w:rFonts w:asciiTheme="minorHAnsi" w:hAnsiTheme="minorHAnsi"/>
                <w:b/>
                <w:color w:val="000000" w:themeColor="text1"/>
                <w:sz w:val="18"/>
                <w:szCs w:val="18"/>
              </w:rPr>
              <w:t xml:space="preserve"> com tomate e cebola</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roofErr w:type="gramStart"/>
            <w:r>
              <w:rPr>
                <w:rFonts w:asciiTheme="minorHAnsi" w:hAnsiTheme="minorHAnsi"/>
                <w:b/>
                <w:color w:val="000000" w:themeColor="text1"/>
                <w:sz w:val="18"/>
                <w:szCs w:val="18"/>
              </w:rPr>
              <w:t xml:space="preserve">/ </w:t>
            </w:r>
            <w:r w:rsidR="00876533">
              <w:rPr>
                <w:rFonts w:asciiTheme="minorHAnsi" w:hAnsiTheme="minorHAnsi"/>
                <w:b/>
                <w:color w:val="000000" w:themeColor="text1"/>
                <w:sz w:val="18"/>
                <w:szCs w:val="18"/>
              </w:rPr>
              <w:t xml:space="preserve"> Bolinho</w:t>
            </w:r>
            <w:proofErr w:type="gramEnd"/>
            <w:r w:rsidR="00876533">
              <w:rPr>
                <w:rFonts w:asciiTheme="minorHAnsi" w:hAnsiTheme="minorHAnsi"/>
                <w:b/>
                <w:color w:val="000000" w:themeColor="text1"/>
                <w:sz w:val="18"/>
                <w:szCs w:val="18"/>
              </w:rPr>
              <w:t xml:space="preserve"> de brócolis</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1839"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frango </w:t>
            </w:r>
            <w:proofErr w:type="spellStart"/>
            <w:r>
              <w:rPr>
                <w:rFonts w:asciiTheme="minorHAnsi" w:hAnsiTheme="minorHAnsi"/>
                <w:b/>
                <w:color w:val="000000" w:themeColor="text1"/>
                <w:sz w:val="18"/>
                <w:szCs w:val="18"/>
              </w:rPr>
              <w:t>enfarofado</w:t>
            </w:r>
            <w:proofErr w:type="spellEnd"/>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enoura cozida</w:t>
            </w:r>
          </w:p>
          <w:p w:rsidR="00F65516" w:rsidRPr="003A7217" w:rsidRDefault="00F65516" w:rsidP="00F65516">
            <w:pPr>
              <w:spacing w:after="0" w:line="240" w:lineRule="auto"/>
              <w:jc w:val="center"/>
              <w:rPr>
                <w:rFonts w:asciiTheme="minorHAnsi" w:hAnsiTheme="minorHAnsi"/>
                <w:b/>
                <w:color w:val="000000" w:themeColor="text1"/>
                <w:sz w:val="18"/>
                <w:szCs w:val="18"/>
              </w:rPr>
            </w:pPr>
          </w:p>
        </w:tc>
      </w:tr>
      <w:tr w:rsidR="00F65516" w:rsidRPr="003A7217" w:rsidTr="002E3610">
        <w:trPr>
          <w:trHeight w:val="1230"/>
        </w:trPr>
        <w:tc>
          <w:tcPr>
            <w:tcW w:w="1668" w:type="dxa"/>
          </w:tcPr>
          <w:p w:rsidR="00F65516" w:rsidRPr="003A7217" w:rsidRDefault="00F65516" w:rsidP="00F65516">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F65516" w:rsidRPr="003A7217" w:rsidTr="002E3610">
        <w:trPr>
          <w:trHeight w:val="600"/>
        </w:trPr>
        <w:tc>
          <w:tcPr>
            <w:tcW w:w="1668" w:type="dxa"/>
          </w:tcPr>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7"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4"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6"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elão </w:t>
            </w:r>
          </w:p>
        </w:tc>
        <w:tc>
          <w:tcPr>
            <w:tcW w:w="1839" w:type="dxa"/>
          </w:tcPr>
          <w:p w:rsidR="00F65516" w:rsidRPr="003A7217" w:rsidRDefault="007E24C1" w:rsidP="00F65516">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r>
      <w:tr w:rsidR="00F65516" w:rsidRPr="003A7217" w:rsidTr="002E3610">
        <w:trPr>
          <w:trHeight w:val="600"/>
        </w:trPr>
        <w:tc>
          <w:tcPr>
            <w:tcW w:w="1668" w:type="dxa"/>
          </w:tcPr>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e legumes</w:t>
            </w:r>
          </w:p>
        </w:tc>
        <w:tc>
          <w:tcPr>
            <w:tcW w:w="2127"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à bolonhesa</w:t>
            </w:r>
          </w:p>
        </w:tc>
        <w:tc>
          <w:tcPr>
            <w:tcW w:w="1984"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2126" w:type="dxa"/>
          </w:tcPr>
          <w:p w:rsidR="00F65516"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arioca com legumes</w:t>
            </w:r>
          </w:p>
          <w:p w:rsidR="007E24C1"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1839" w:type="dxa"/>
          </w:tcPr>
          <w:p w:rsidR="00F65516"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moída ensopada com legumes</w:t>
            </w:r>
          </w:p>
          <w:p w:rsidR="007E24C1"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r>
      <w:tr w:rsidR="007E24C1" w:rsidRPr="003A7217" w:rsidTr="002E3610">
        <w:trPr>
          <w:trHeight w:val="722"/>
        </w:trPr>
        <w:tc>
          <w:tcPr>
            <w:tcW w:w="1668" w:type="dxa"/>
          </w:tcPr>
          <w:p w:rsidR="007E24C1" w:rsidRPr="003A7217" w:rsidRDefault="007E24C1" w:rsidP="007E24C1">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e legumes</w:t>
            </w:r>
          </w:p>
        </w:tc>
        <w:tc>
          <w:tcPr>
            <w:tcW w:w="2127"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conchinha à bolonhesa</w:t>
            </w:r>
          </w:p>
        </w:tc>
        <w:tc>
          <w:tcPr>
            <w:tcW w:w="1984"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2126"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arioca com legumes</w:t>
            </w:r>
          </w:p>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1839"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moída ensopada com legumes</w:t>
            </w:r>
          </w:p>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r>
      <w:tr w:rsidR="007E24C1" w:rsidRPr="003A7217" w:rsidTr="002E3610">
        <w:trPr>
          <w:trHeight w:val="666"/>
        </w:trPr>
        <w:tc>
          <w:tcPr>
            <w:tcW w:w="1668" w:type="dxa"/>
          </w:tcPr>
          <w:p w:rsidR="007E24C1" w:rsidRPr="003A7217" w:rsidRDefault="007E24C1" w:rsidP="007E24C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e legumes</w:t>
            </w:r>
          </w:p>
        </w:tc>
        <w:tc>
          <w:tcPr>
            <w:tcW w:w="2127"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 à bolonhesa</w:t>
            </w:r>
          </w:p>
        </w:tc>
        <w:tc>
          <w:tcPr>
            <w:tcW w:w="1984"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2126"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arioca com legumes</w:t>
            </w:r>
          </w:p>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1839"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moída ensopada com legumes</w:t>
            </w:r>
          </w:p>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r>
    </w:tbl>
    <w:p w:rsidR="003A7217" w:rsidRDefault="003A7217"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Pr="003A7217" w:rsidRDefault="00876533" w:rsidP="007E24C1">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06/06 a 10/06</w:t>
      </w:r>
    </w:p>
    <w:p w:rsidR="007E24C1" w:rsidRDefault="007E24C1" w:rsidP="007E24C1">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7E24C1" w:rsidRPr="003A7217" w:rsidTr="002E3610">
        <w:trPr>
          <w:trHeight w:val="158"/>
        </w:trPr>
        <w:tc>
          <w:tcPr>
            <w:tcW w:w="1668" w:type="dxa"/>
          </w:tcPr>
          <w:p w:rsidR="007E24C1" w:rsidRPr="003A7217" w:rsidRDefault="007E24C1" w:rsidP="002E3610">
            <w:pPr>
              <w:spacing w:after="0" w:line="240" w:lineRule="auto"/>
              <w:jc w:val="center"/>
              <w:rPr>
                <w:rFonts w:asciiTheme="minorHAnsi" w:hAnsiTheme="minorHAnsi"/>
                <w:b/>
                <w:color w:val="000000" w:themeColor="text1"/>
                <w:sz w:val="17"/>
                <w:szCs w:val="17"/>
              </w:rPr>
            </w:pPr>
          </w:p>
        </w:tc>
        <w:tc>
          <w:tcPr>
            <w:tcW w:w="1842"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B47F69" w:rsidRPr="003A7217" w:rsidTr="002E3610">
        <w:trPr>
          <w:trHeight w:val="361"/>
        </w:trPr>
        <w:tc>
          <w:tcPr>
            <w:tcW w:w="1668" w:type="dxa"/>
          </w:tcPr>
          <w:p w:rsidR="00B47F69" w:rsidRPr="003A7217" w:rsidRDefault="00B47F69" w:rsidP="00B47F69">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B47F69" w:rsidRPr="003A7217" w:rsidRDefault="00B47F69" w:rsidP="00B47F69">
            <w:pPr>
              <w:spacing w:after="0" w:line="240" w:lineRule="auto"/>
              <w:jc w:val="center"/>
              <w:rPr>
                <w:rFonts w:asciiTheme="minorHAnsi" w:hAnsiTheme="minorHAnsi"/>
                <w:color w:val="000000" w:themeColor="text1"/>
                <w:sz w:val="16"/>
                <w:szCs w:val="16"/>
              </w:rPr>
            </w:pPr>
          </w:p>
          <w:p w:rsidR="00B47F69" w:rsidRPr="003A7217" w:rsidRDefault="00B47F69" w:rsidP="00B47F69">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achinhas de laranja sem glúten e lácteos</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2127"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Queijo-quente</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1984"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orangos</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locos de milho sem açúcar</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2126"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integral com manteiga e ovo mexido</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ouve e gengibre</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1839"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mesclado de cenoura e cacau</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r>
      <w:tr w:rsidR="00B47F69" w:rsidRPr="003A7217" w:rsidTr="002E3610">
        <w:trPr>
          <w:trHeight w:val="552"/>
        </w:trPr>
        <w:tc>
          <w:tcPr>
            <w:tcW w:w="1668" w:type="dxa"/>
          </w:tcPr>
          <w:p w:rsidR="00B47F69" w:rsidRPr="003A7217" w:rsidRDefault="00B47F69" w:rsidP="00B47F69">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achinhas de laranja sem açúcar, glúten e lácteos</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2127"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Queijo-quente</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1984"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orangos e banana</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locos de milho sem açúcar</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2126"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w:t>
            </w:r>
            <w:proofErr w:type="gramStart"/>
            <w:r>
              <w:rPr>
                <w:rFonts w:asciiTheme="minorHAnsi" w:hAnsiTheme="minorHAnsi"/>
                <w:b/>
                <w:color w:val="000000" w:themeColor="text1"/>
                <w:sz w:val="18"/>
                <w:szCs w:val="18"/>
              </w:rPr>
              <w:t>integral  com</w:t>
            </w:r>
            <w:proofErr w:type="gramEnd"/>
            <w:r>
              <w:rPr>
                <w:rFonts w:asciiTheme="minorHAnsi" w:hAnsiTheme="minorHAnsi"/>
                <w:b/>
                <w:color w:val="000000" w:themeColor="text1"/>
                <w:sz w:val="18"/>
                <w:szCs w:val="18"/>
              </w:rPr>
              <w:t xml:space="preserve"> manteiga e ovo mexido</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ouve e gengibre</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1839"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mesclado de cenoura e cacau sem açúcar</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r>
      <w:tr w:rsidR="00F379E2" w:rsidRPr="003A7217" w:rsidTr="002E3610">
        <w:trPr>
          <w:trHeight w:val="452"/>
        </w:trPr>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127"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984"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2126"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839"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r>
      <w:tr w:rsidR="00F379E2" w:rsidRPr="003A7217" w:rsidTr="002E3610">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F379E2" w:rsidRPr="003A7217" w:rsidTr="002E3610">
        <w:trPr>
          <w:trHeight w:val="844"/>
        </w:trPr>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sabor pizza (parmesão, tomate e orégano)</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r w:rsidR="00B47F69">
              <w:rPr>
                <w:rFonts w:asciiTheme="minorHAnsi" w:hAnsiTheme="minorHAnsi"/>
                <w:b/>
                <w:color w:val="000000" w:themeColor="text1"/>
                <w:sz w:val="18"/>
                <w:szCs w:val="18"/>
              </w:rPr>
              <w:t xml:space="preserve"> com abóbora</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Aipim cozid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om chia/ Beterraba cozida</w:t>
            </w:r>
          </w:p>
        </w:tc>
        <w:tc>
          <w:tcPr>
            <w:tcW w:w="1984"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ssada</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 com milho</w:t>
            </w:r>
          </w:p>
        </w:tc>
        <w:tc>
          <w:tcPr>
            <w:tcW w:w="2126"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brecoxa ensopada </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olenta</w:t>
            </w:r>
            <w:r w:rsidR="00B47F69">
              <w:rPr>
                <w:rFonts w:asciiTheme="minorHAnsi" w:hAnsiTheme="minorHAnsi"/>
                <w:b/>
                <w:color w:val="000000" w:themeColor="text1"/>
                <w:sz w:val="18"/>
                <w:szCs w:val="18"/>
              </w:rPr>
              <w:t xml:space="preserve"> em palitos assada</w:t>
            </w:r>
          </w:p>
          <w:p w:rsidR="00E54837"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Beterraba cozida</w:t>
            </w:r>
          </w:p>
        </w:tc>
        <w:tc>
          <w:tcPr>
            <w:tcW w:w="1839"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roladinho de carne com legumes</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rócolis</w:t>
            </w:r>
          </w:p>
        </w:tc>
      </w:tr>
      <w:tr w:rsidR="00E54837" w:rsidRPr="003A7217" w:rsidTr="002E3610">
        <w:trPr>
          <w:trHeight w:val="574"/>
        </w:trPr>
        <w:tc>
          <w:tcPr>
            <w:tcW w:w="1668" w:type="dxa"/>
          </w:tcPr>
          <w:p w:rsidR="00E54837" w:rsidRPr="003A7217" w:rsidRDefault="00E54837" w:rsidP="00E54837">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sabor pizza (tomate e orégano)</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aipim</w:t>
            </w:r>
            <w:r w:rsidR="00B47F69">
              <w:rPr>
                <w:rFonts w:asciiTheme="minorHAnsi" w:hAnsiTheme="minorHAnsi"/>
                <w:b/>
                <w:color w:val="000000" w:themeColor="text1"/>
                <w:sz w:val="18"/>
                <w:szCs w:val="18"/>
              </w:rPr>
              <w:t xml:space="preserve"> e abóbora</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om chia/ Beterraba cozida</w:t>
            </w:r>
          </w:p>
        </w:tc>
        <w:tc>
          <w:tcPr>
            <w:tcW w:w="1984"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ssada</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enoura ralada/ Chuchu </w:t>
            </w:r>
          </w:p>
        </w:tc>
        <w:tc>
          <w:tcPr>
            <w:tcW w:w="2126"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ensopada</w:t>
            </w:r>
          </w:p>
          <w:p w:rsidR="00E54837" w:rsidRDefault="00B47F69"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Beterraba cozida</w:t>
            </w:r>
          </w:p>
        </w:tc>
        <w:tc>
          <w:tcPr>
            <w:tcW w:w="1839"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roladinho de carne com legumes</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rócolis</w:t>
            </w:r>
          </w:p>
        </w:tc>
      </w:tr>
      <w:tr w:rsidR="002C2CBE" w:rsidRPr="003A7217" w:rsidTr="002E3610">
        <w:trPr>
          <w:trHeight w:val="542"/>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r w:rsidR="00B47F69">
              <w:rPr>
                <w:rFonts w:asciiTheme="minorHAnsi" w:hAnsiTheme="minorHAnsi"/>
                <w:b/>
                <w:color w:val="000000" w:themeColor="text1"/>
                <w:sz w:val="18"/>
                <w:szCs w:val="18"/>
              </w:rPr>
              <w:t xml:space="preserve"> com abóbora</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Aipim cozid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om chia/ Beterraba cozida</w:t>
            </w:r>
          </w:p>
        </w:tc>
        <w:tc>
          <w:tcPr>
            <w:tcW w:w="1984"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ssada</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 com milho</w:t>
            </w:r>
          </w:p>
        </w:tc>
        <w:tc>
          <w:tcPr>
            <w:tcW w:w="2126"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brecoxa ensopada </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roofErr w:type="gramStart"/>
            <w:r>
              <w:rPr>
                <w:rFonts w:asciiTheme="minorHAnsi" w:hAnsiTheme="minorHAnsi"/>
                <w:b/>
                <w:color w:val="000000" w:themeColor="text1"/>
                <w:sz w:val="18"/>
                <w:szCs w:val="18"/>
              </w:rPr>
              <w:t xml:space="preserve">/ </w:t>
            </w:r>
            <w:r w:rsidR="00B47F69">
              <w:rPr>
                <w:rFonts w:asciiTheme="minorHAnsi" w:hAnsiTheme="minorHAnsi"/>
                <w:b/>
                <w:color w:val="000000" w:themeColor="text1"/>
                <w:sz w:val="18"/>
                <w:szCs w:val="18"/>
              </w:rPr>
              <w:t xml:space="preserve"> Polenta</w:t>
            </w:r>
            <w:proofErr w:type="gramEnd"/>
            <w:r w:rsidR="00B47F69">
              <w:rPr>
                <w:rFonts w:asciiTheme="minorHAnsi" w:hAnsiTheme="minorHAnsi"/>
                <w:b/>
                <w:color w:val="000000" w:themeColor="text1"/>
                <w:sz w:val="18"/>
                <w:szCs w:val="18"/>
              </w:rPr>
              <w:t xml:space="preserve"> em palitos assada</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Beterraba cozida</w:t>
            </w:r>
          </w:p>
        </w:tc>
        <w:tc>
          <w:tcPr>
            <w:tcW w:w="1839"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roladinho de carne com legumes</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rócolis</w:t>
            </w:r>
          </w:p>
        </w:tc>
      </w:tr>
      <w:tr w:rsidR="002C2CBE" w:rsidRPr="003A7217" w:rsidTr="002E3610">
        <w:trPr>
          <w:trHeight w:val="1230"/>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C2CBE" w:rsidRPr="003A7217" w:rsidTr="002E3610">
        <w:trPr>
          <w:trHeight w:val="600"/>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7"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984"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1839"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r>
      <w:tr w:rsidR="002C2CBE" w:rsidRPr="003A7217" w:rsidTr="002E3610">
        <w:trPr>
          <w:trHeight w:val="600"/>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ervilha partida com macarrão de letrinhas e legumes</w:t>
            </w:r>
          </w:p>
        </w:tc>
        <w:tc>
          <w:tcPr>
            <w:tcW w:w="2127"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4" w:type="dxa"/>
          </w:tcPr>
          <w:p w:rsidR="002C2CBE" w:rsidRPr="003A7217" w:rsidRDefault="00DA2BC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2126"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vermelho com iscas de carne</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1839" w:type="dxa"/>
          </w:tcPr>
          <w:p w:rsidR="002C2CBE" w:rsidRPr="003A7217" w:rsidRDefault="00DA2BC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e legumes)</w:t>
            </w:r>
          </w:p>
        </w:tc>
      </w:tr>
      <w:tr w:rsidR="00DA2BCE" w:rsidRPr="003A7217" w:rsidTr="002E3610">
        <w:trPr>
          <w:trHeight w:val="722"/>
        </w:trPr>
        <w:tc>
          <w:tcPr>
            <w:tcW w:w="1668" w:type="dxa"/>
          </w:tcPr>
          <w:p w:rsidR="00DA2BCE" w:rsidRPr="003A7217" w:rsidRDefault="00DA2BCE" w:rsidP="00DA2BCE">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ervilha partida com macarrão de letrinhas e legumes</w:t>
            </w:r>
          </w:p>
        </w:tc>
        <w:tc>
          <w:tcPr>
            <w:tcW w:w="2127" w:type="dxa"/>
          </w:tcPr>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4"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2126" w:type="dxa"/>
          </w:tcPr>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vermelho com iscas de carne</w:t>
            </w:r>
          </w:p>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1839"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e legumes)</w:t>
            </w:r>
          </w:p>
        </w:tc>
      </w:tr>
      <w:tr w:rsidR="00DA2BCE" w:rsidRPr="003A7217" w:rsidTr="002E3610">
        <w:trPr>
          <w:trHeight w:val="666"/>
        </w:trPr>
        <w:tc>
          <w:tcPr>
            <w:tcW w:w="1668" w:type="dxa"/>
          </w:tcPr>
          <w:p w:rsidR="00DA2BCE" w:rsidRPr="003A7217" w:rsidRDefault="00DA2BCE" w:rsidP="00DA2BC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ervilha partida com legumes</w:t>
            </w:r>
          </w:p>
        </w:tc>
        <w:tc>
          <w:tcPr>
            <w:tcW w:w="2127" w:type="dxa"/>
          </w:tcPr>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4"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2126" w:type="dxa"/>
          </w:tcPr>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vermelho com iscas de carne</w:t>
            </w:r>
          </w:p>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1839"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e legumes)</w:t>
            </w:r>
          </w:p>
        </w:tc>
      </w:tr>
    </w:tbl>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Pr="003A7217" w:rsidRDefault="0029597D" w:rsidP="00DA2BCE">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13/06 a 17/06</w:t>
      </w: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DA2BCE" w:rsidRPr="003A7217" w:rsidTr="002E3610">
        <w:trPr>
          <w:trHeight w:val="158"/>
        </w:trPr>
        <w:tc>
          <w:tcPr>
            <w:tcW w:w="1668" w:type="dxa"/>
          </w:tcPr>
          <w:p w:rsidR="00DA2BCE" w:rsidRPr="003A7217" w:rsidRDefault="00DA2BCE" w:rsidP="002E3610">
            <w:pPr>
              <w:spacing w:after="0" w:line="240" w:lineRule="auto"/>
              <w:jc w:val="center"/>
              <w:rPr>
                <w:rFonts w:asciiTheme="minorHAnsi" w:hAnsiTheme="minorHAnsi"/>
                <w:b/>
                <w:color w:val="000000" w:themeColor="text1"/>
                <w:sz w:val="17"/>
                <w:szCs w:val="17"/>
              </w:rPr>
            </w:pPr>
          </w:p>
        </w:tc>
        <w:tc>
          <w:tcPr>
            <w:tcW w:w="1842"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r w:rsidR="006A032D">
              <w:rPr>
                <w:rFonts w:asciiTheme="minorHAnsi" w:hAnsiTheme="minorHAnsi"/>
                <w:color w:val="000000" w:themeColor="text1"/>
                <w:sz w:val="17"/>
                <w:szCs w:val="17"/>
              </w:rPr>
              <w:t xml:space="preserve"> -</w:t>
            </w:r>
            <w:r w:rsidR="00433F1F" w:rsidRPr="00433F1F">
              <w:rPr>
                <w:rFonts w:asciiTheme="minorHAnsi" w:hAnsiTheme="minorHAnsi"/>
                <w:b/>
                <w:color w:val="000000" w:themeColor="text1"/>
                <w:sz w:val="17"/>
                <w:szCs w:val="17"/>
              </w:rPr>
              <w:t xml:space="preserve"> PLANTÃO</w:t>
            </w:r>
          </w:p>
        </w:tc>
      </w:tr>
      <w:tr w:rsidR="003A3524" w:rsidRPr="003A7217" w:rsidTr="002E3610">
        <w:trPr>
          <w:trHeight w:val="361"/>
        </w:trPr>
        <w:tc>
          <w:tcPr>
            <w:tcW w:w="1668" w:type="dxa"/>
          </w:tcPr>
          <w:p w:rsidR="003A3524" w:rsidRPr="003A7217" w:rsidRDefault="003A3524" w:rsidP="003A3524">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3A3524" w:rsidRPr="003A7217" w:rsidRDefault="003A3524" w:rsidP="003A3524">
            <w:pPr>
              <w:spacing w:after="0" w:line="240" w:lineRule="auto"/>
              <w:jc w:val="center"/>
              <w:rPr>
                <w:rFonts w:asciiTheme="minorHAnsi" w:hAnsiTheme="minorHAnsi"/>
                <w:color w:val="000000" w:themeColor="text1"/>
                <w:sz w:val="16"/>
                <w:szCs w:val="16"/>
              </w:rPr>
            </w:pPr>
          </w:p>
          <w:p w:rsidR="003A3524" w:rsidRPr="003A7217" w:rsidRDefault="003A3524" w:rsidP="003A3524">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azeite de oliva e ervas</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2127"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aipim com cenoura</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abacaxi, cravo e canela</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1984"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de batata doce com banana e canela</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amão</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2126"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creme de ricota</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maracujá com hortelã</w:t>
            </w:r>
          </w:p>
          <w:p w:rsidR="003A3524" w:rsidRPr="003A7217" w:rsidRDefault="003A3524" w:rsidP="003A3524">
            <w:pPr>
              <w:spacing w:after="0" w:line="240" w:lineRule="auto"/>
              <w:jc w:val="center"/>
              <w:rPr>
                <w:rFonts w:asciiTheme="minorHAnsi" w:hAnsiTheme="minorHAnsi"/>
                <w:b/>
                <w:color w:val="000000" w:themeColor="text1"/>
                <w:sz w:val="18"/>
                <w:szCs w:val="18"/>
              </w:rPr>
            </w:pPr>
          </w:p>
        </w:tc>
      </w:tr>
      <w:tr w:rsidR="003A3524" w:rsidRPr="003A7217" w:rsidTr="002E3610">
        <w:trPr>
          <w:trHeight w:val="552"/>
        </w:trPr>
        <w:tc>
          <w:tcPr>
            <w:tcW w:w="1668" w:type="dxa"/>
          </w:tcPr>
          <w:p w:rsidR="003A3524" w:rsidRPr="003A7217" w:rsidRDefault="003A3524" w:rsidP="003A352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azeite de oliva e ervas</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2127"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aipim com cenoura</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abacaxi, cravo e canela</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1984"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de batata doce com banana e canela</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amão</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2126"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creme de ricota</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maracujá com hortelã</w:t>
            </w:r>
          </w:p>
          <w:p w:rsidR="003A3524" w:rsidRPr="003A7217" w:rsidRDefault="003A3524" w:rsidP="003A3524">
            <w:pPr>
              <w:spacing w:after="0" w:line="240" w:lineRule="auto"/>
              <w:jc w:val="center"/>
              <w:rPr>
                <w:rFonts w:asciiTheme="minorHAnsi" w:hAnsiTheme="minorHAnsi"/>
                <w:b/>
                <w:color w:val="000000" w:themeColor="text1"/>
                <w:sz w:val="18"/>
                <w:szCs w:val="18"/>
              </w:rPr>
            </w:pPr>
          </w:p>
        </w:tc>
      </w:tr>
      <w:tr w:rsidR="003A3524" w:rsidRPr="003A7217" w:rsidTr="002E3610">
        <w:trPr>
          <w:trHeight w:val="452"/>
        </w:trPr>
        <w:tc>
          <w:tcPr>
            <w:tcW w:w="1668" w:type="dxa"/>
          </w:tcPr>
          <w:p w:rsidR="003A3524" w:rsidRPr="003A7217" w:rsidRDefault="003A3524" w:rsidP="003A352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7"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126"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r>
      <w:tr w:rsidR="0029597D" w:rsidRPr="003A7217" w:rsidTr="002E3610">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9597D" w:rsidRPr="003A7217" w:rsidTr="002E3610">
        <w:trPr>
          <w:trHeight w:val="844"/>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7"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arafuso de farinha de arroz (sem </w:t>
            </w:r>
            <w:proofErr w:type="gramStart"/>
            <w:r>
              <w:rPr>
                <w:rFonts w:asciiTheme="minorHAnsi" w:hAnsiTheme="minorHAnsi"/>
                <w:b/>
                <w:color w:val="000000" w:themeColor="text1"/>
                <w:sz w:val="18"/>
                <w:szCs w:val="18"/>
              </w:rPr>
              <w:t>glúten)/</w:t>
            </w:r>
            <w:proofErr w:type="gramEnd"/>
            <w:r>
              <w:rPr>
                <w:rFonts w:asciiTheme="minorHAnsi" w:hAnsiTheme="minorHAnsi"/>
                <w:b/>
                <w:color w:val="000000" w:themeColor="text1"/>
                <w:sz w:val="18"/>
                <w:szCs w:val="18"/>
              </w:rPr>
              <w:t xml:space="preserve"> </w:t>
            </w:r>
            <w:r w:rsidR="00047E20">
              <w:rPr>
                <w:rFonts w:asciiTheme="minorHAnsi" w:hAnsiTheme="minorHAnsi"/>
                <w:b/>
                <w:color w:val="000000" w:themeColor="text1"/>
                <w:sz w:val="18"/>
                <w:szCs w:val="18"/>
              </w:rPr>
              <w:t xml:space="preserve"> Couve-flor gratinada</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984"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c>
          <w:tcPr>
            <w:tcW w:w="2126"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w:t>
            </w:r>
            <w:r w:rsidR="00047E20">
              <w:rPr>
                <w:rFonts w:asciiTheme="minorHAnsi" w:hAnsiTheme="minorHAnsi"/>
                <w:b/>
                <w:color w:val="000000" w:themeColor="text1"/>
                <w:sz w:val="18"/>
                <w:szCs w:val="18"/>
              </w:rPr>
              <w:t>Farofa nutritiva</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r>
      <w:tr w:rsidR="0029597D" w:rsidRPr="003A7217" w:rsidTr="002E3610">
        <w:trPr>
          <w:trHeight w:val="574"/>
        </w:trPr>
        <w:tc>
          <w:tcPr>
            <w:tcW w:w="1668" w:type="dxa"/>
          </w:tcPr>
          <w:p w:rsidR="0029597D" w:rsidRPr="003A7217" w:rsidRDefault="0029597D" w:rsidP="0029597D">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7"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argolinha</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984"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c>
          <w:tcPr>
            <w:tcW w:w="2126"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r>
      <w:tr w:rsidR="0029597D" w:rsidRPr="003A7217" w:rsidTr="002E3610">
        <w:trPr>
          <w:trHeight w:val="542"/>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7"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arafuso de farinha de arroz (sem glúten e ovos</w:t>
            </w:r>
            <w:r w:rsidR="00047E20">
              <w:rPr>
                <w:rFonts w:asciiTheme="minorHAnsi" w:hAnsiTheme="minorHAnsi"/>
                <w:b/>
                <w:color w:val="000000" w:themeColor="text1"/>
                <w:sz w:val="18"/>
                <w:szCs w:val="18"/>
              </w:rPr>
              <w:t>)</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984"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c>
          <w:tcPr>
            <w:tcW w:w="2126"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w:t>
            </w:r>
          </w:p>
          <w:p w:rsidR="00047E20" w:rsidRDefault="00047E20"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r>
      <w:tr w:rsidR="0029597D" w:rsidRPr="003A7217" w:rsidTr="002E3610">
        <w:trPr>
          <w:trHeight w:val="1230"/>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29597D" w:rsidRDefault="0029597D" w:rsidP="0029597D">
            <w:pPr>
              <w:spacing w:after="0" w:line="240" w:lineRule="auto"/>
              <w:jc w:val="center"/>
              <w:rPr>
                <w:rFonts w:asciiTheme="minorHAnsi" w:hAnsiTheme="minorHAnsi"/>
                <w:b/>
                <w:color w:val="000000" w:themeColor="text1"/>
                <w:sz w:val="18"/>
                <w:szCs w:val="18"/>
              </w:rPr>
            </w:pPr>
          </w:p>
          <w:p w:rsidR="0029597D" w:rsidRDefault="0029597D" w:rsidP="0029597D">
            <w:pPr>
              <w:spacing w:after="0" w:line="240" w:lineRule="auto"/>
              <w:jc w:val="center"/>
              <w:rPr>
                <w:rFonts w:asciiTheme="minorHAnsi" w:hAnsiTheme="minorHAnsi"/>
                <w:b/>
                <w:color w:val="000000" w:themeColor="text1"/>
                <w:sz w:val="18"/>
                <w:szCs w:val="18"/>
              </w:rPr>
            </w:pP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29597D" w:rsidRDefault="0029597D" w:rsidP="0029597D">
            <w:pPr>
              <w:spacing w:after="0" w:line="240" w:lineRule="auto"/>
              <w:jc w:val="center"/>
              <w:rPr>
                <w:rFonts w:asciiTheme="minorHAnsi" w:hAnsiTheme="minorHAnsi"/>
                <w:b/>
                <w:color w:val="000000" w:themeColor="text1"/>
                <w:sz w:val="18"/>
                <w:szCs w:val="18"/>
              </w:rPr>
            </w:pPr>
          </w:p>
          <w:p w:rsidR="0029597D" w:rsidRDefault="0029597D" w:rsidP="0029597D">
            <w:pPr>
              <w:spacing w:after="0" w:line="240" w:lineRule="auto"/>
              <w:jc w:val="center"/>
              <w:rPr>
                <w:rFonts w:asciiTheme="minorHAnsi" w:hAnsiTheme="minorHAnsi"/>
                <w:b/>
                <w:color w:val="000000" w:themeColor="text1"/>
                <w:sz w:val="18"/>
                <w:szCs w:val="18"/>
              </w:rPr>
            </w:pP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29597D" w:rsidRDefault="0029597D" w:rsidP="0029597D">
            <w:pPr>
              <w:spacing w:after="0" w:line="240" w:lineRule="auto"/>
              <w:jc w:val="center"/>
              <w:rPr>
                <w:rFonts w:asciiTheme="minorHAnsi" w:hAnsiTheme="minorHAnsi"/>
                <w:b/>
                <w:color w:val="000000" w:themeColor="text1"/>
                <w:sz w:val="18"/>
                <w:szCs w:val="18"/>
              </w:rPr>
            </w:pPr>
          </w:p>
          <w:p w:rsidR="0029597D" w:rsidRDefault="0029597D" w:rsidP="0029597D">
            <w:pPr>
              <w:spacing w:after="0" w:line="240" w:lineRule="auto"/>
              <w:jc w:val="center"/>
              <w:rPr>
                <w:rFonts w:asciiTheme="minorHAnsi" w:hAnsiTheme="minorHAnsi"/>
                <w:b/>
                <w:color w:val="000000" w:themeColor="text1"/>
                <w:sz w:val="18"/>
                <w:szCs w:val="18"/>
              </w:rPr>
            </w:pP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29597D" w:rsidRDefault="0029597D" w:rsidP="0029597D">
            <w:pPr>
              <w:spacing w:after="0" w:line="240" w:lineRule="auto"/>
              <w:jc w:val="center"/>
              <w:rPr>
                <w:rFonts w:asciiTheme="minorHAnsi" w:hAnsiTheme="minorHAnsi"/>
                <w:b/>
                <w:color w:val="000000" w:themeColor="text1"/>
                <w:sz w:val="18"/>
                <w:szCs w:val="18"/>
              </w:rPr>
            </w:pPr>
          </w:p>
          <w:p w:rsidR="0029597D" w:rsidRDefault="0029597D" w:rsidP="0029597D">
            <w:pPr>
              <w:spacing w:after="0" w:line="240" w:lineRule="auto"/>
              <w:jc w:val="center"/>
              <w:rPr>
                <w:rFonts w:asciiTheme="minorHAnsi" w:hAnsiTheme="minorHAnsi"/>
                <w:b/>
                <w:color w:val="000000" w:themeColor="text1"/>
                <w:sz w:val="18"/>
                <w:szCs w:val="18"/>
              </w:rPr>
            </w:pP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9597D" w:rsidRPr="003A7217" w:rsidTr="002E3610">
        <w:trPr>
          <w:trHeight w:val="600"/>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29597D" w:rsidRPr="003A7217" w:rsidTr="002E3610">
        <w:trPr>
          <w:trHeight w:val="600"/>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integral e legumes</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126"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de frango desfiado e ensopado com legumes</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urê de batata </w:t>
            </w:r>
          </w:p>
        </w:tc>
      </w:tr>
      <w:tr w:rsidR="0029597D" w:rsidRPr="003A7217" w:rsidTr="002E3610">
        <w:trPr>
          <w:trHeight w:val="722"/>
        </w:trPr>
        <w:tc>
          <w:tcPr>
            <w:tcW w:w="1668" w:type="dxa"/>
          </w:tcPr>
          <w:p w:rsidR="0029597D" w:rsidRPr="003A7217" w:rsidRDefault="0029597D" w:rsidP="0029597D">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integral e legumes</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126"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de frango desfiado e ensopado com legumes</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r>
      <w:tr w:rsidR="0029597D" w:rsidRPr="003A7217" w:rsidTr="002E3610">
        <w:trPr>
          <w:trHeight w:val="666"/>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integral e legumes</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126"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839"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de frango desfiado e ensopado com legumes</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r>
    </w:tbl>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3E5DA2" w:rsidRPr="003A7217" w:rsidRDefault="00047E20" w:rsidP="003E5DA2">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20/06</w:t>
      </w:r>
      <w:r w:rsidR="003E5DA2">
        <w:rPr>
          <w:b/>
          <w:color w:val="000000" w:themeColor="text1"/>
          <w:sz w:val="30"/>
          <w:szCs w:val="30"/>
        </w:rPr>
        <w:t xml:space="preserve"> a </w:t>
      </w:r>
      <w:r>
        <w:rPr>
          <w:b/>
          <w:color w:val="000000" w:themeColor="text1"/>
          <w:sz w:val="30"/>
          <w:szCs w:val="30"/>
        </w:rPr>
        <w:t>24/06</w:t>
      </w:r>
    </w:p>
    <w:p w:rsidR="003E5DA2" w:rsidRDefault="003E5DA2" w:rsidP="003E5DA2">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3E5DA2" w:rsidRPr="003A7217" w:rsidTr="00D3731C">
        <w:trPr>
          <w:trHeight w:val="158"/>
        </w:trPr>
        <w:tc>
          <w:tcPr>
            <w:tcW w:w="1668" w:type="dxa"/>
          </w:tcPr>
          <w:p w:rsidR="003E5DA2" w:rsidRPr="003A7217" w:rsidRDefault="003E5DA2" w:rsidP="00876533">
            <w:pPr>
              <w:spacing w:after="0" w:line="240" w:lineRule="auto"/>
              <w:jc w:val="center"/>
              <w:rPr>
                <w:rFonts w:asciiTheme="minorHAnsi" w:hAnsiTheme="minorHAnsi"/>
                <w:b/>
                <w:color w:val="000000" w:themeColor="text1"/>
                <w:sz w:val="17"/>
                <w:szCs w:val="17"/>
              </w:rPr>
            </w:pPr>
          </w:p>
        </w:tc>
        <w:tc>
          <w:tcPr>
            <w:tcW w:w="1842"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F456B4" w:rsidRPr="003A7217" w:rsidTr="00D3731C">
        <w:trPr>
          <w:trHeight w:val="361"/>
        </w:trPr>
        <w:tc>
          <w:tcPr>
            <w:tcW w:w="1668" w:type="dxa"/>
          </w:tcPr>
          <w:p w:rsidR="00F456B4" w:rsidRPr="003A7217" w:rsidRDefault="00F456B4" w:rsidP="00F456B4">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F456B4" w:rsidRPr="003A7217" w:rsidRDefault="00F456B4" w:rsidP="00F456B4">
            <w:pPr>
              <w:spacing w:after="0" w:line="240" w:lineRule="auto"/>
              <w:jc w:val="center"/>
              <w:rPr>
                <w:rFonts w:asciiTheme="minorHAnsi" w:hAnsiTheme="minorHAnsi"/>
                <w:color w:val="000000" w:themeColor="text1"/>
                <w:sz w:val="16"/>
                <w:szCs w:val="16"/>
              </w:rPr>
            </w:pPr>
          </w:p>
          <w:p w:rsidR="00F456B4" w:rsidRPr="003A7217" w:rsidRDefault="00F456B4" w:rsidP="00F456B4">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Bolachinha amanteigadas </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cacau e mel</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integral com nat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985" w:type="dxa"/>
          </w:tcPr>
          <w:p w:rsidR="00F456B4"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abóbora com queij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manteiga (aqueci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enoura</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555" w:type="dxa"/>
          </w:tcPr>
          <w:p w:rsidR="00F456B4"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fubá</w:t>
            </w:r>
          </w:p>
          <w:p w:rsidR="00B01CF4"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B01CF4" w:rsidRPr="003A7217" w:rsidRDefault="00B01CF4" w:rsidP="00F456B4">
            <w:pPr>
              <w:spacing w:after="0" w:line="240" w:lineRule="auto"/>
              <w:jc w:val="center"/>
              <w:rPr>
                <w:rFonts w:asciiTheme="minorHAnsi" w:hAnsiTheme="minorHAnsi"/>
                <w:b/>
                <w:color w:val="000000" w:themeColor="text1"/>
                <w:sz w:val="18"/>
                <w:szCs w:val="18"/>
              </w:rPr>
            </w:pPr>
          </w:p>
        </w:tc>
      </w:tr>
      <w:tr w:rsidR="00F456B4" w:rsidRPr="003A7217" w:rsidTr="00D3731C">
        <w:trPr>
          <w:trHeight w:val="552"/>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achinha amanteigadas sem açúcar</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cau</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integral com nat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98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abóbora com queij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manteiga (aqueci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enoura</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55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fubá sem açúcar</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abacaxi, cravo e canela</w:t>
            </w:r>
          </w:p>
          <w:p w:rsidR="00F456B4" w:rsidRPr="003A7217" w:rsidRDefault="00F456B4" w:rsidP="00B01CF4">
            <w:pPr>
              <w:spacing w:after="0" w:line="240" w:lineRule="auto"/>
              <w:jc w:val="center"/>
              <w:rPr>
                <w:rFonts w:asciiTheme="minorHAnsi" w:hAnsiTheme="minorHAnsi"/>
                <w:b/>
                <w:color w:val="000000" w:themeColor="text1"/>
                <w:sz w:val="18"/>
                <w:szCs w:val="18"/>
              </w:rPr>
            </w:pPr>
          </w:p>
        </w:tc>
      </w:tr>
      <w:tr w:rsidR="00F456B4" w:rsidRPr="003A7217" w:rsidTr="00D3731C">
        <w:trPr>
          <w:trHeight w:val="452"/>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985"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6"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555" w:type="dxa"/>
          </w:tcPr>
          <w:p w:rsidR="00F456B4" w:rsidRPr="003A7217"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3E5DA2" w:rsidRPr="003A7217" w:rsidTr="00D3731C">
        <w:tc>
          <w:tcPr>
            <w:tcW w:w="1668" w:type="dxa"/>
          </w:tcPr>
          <w:p w:rsidR="003E5DA2" w:rsidRPr="003A7217" w:rsidRDefault="003E5DA2" w:rsidP="0087653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E5DA2" w:rsidRPr="003A7217" w:rsidRDefault="003E5DA2"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3E5DA2" w:rsidRPr="003A7217" w:rsidRDefault="003E5DA2"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3E5DA2" w:rsidRPr="003A7217" w:rsidRDefault="003E5DA2"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3E5DA2" w:rsidRPr="003A7217" w:rsidRDefault="003E5DA2"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3E5DA2" w:rsidRPr="003A7217" w:rsidRDefault="00B01CF4"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F456B4" w:rsidRPr="003A7217" w:rsidTr="00D3731C">
        <w:trPr>
          <w:trHeight w:val="844"/>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manteiga e tempero verd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môndegas nutritivas de carne ao molho de tomat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Cenoura em rodelinhas assadas com azeite de oliva e ervas</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cebola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 com abóbor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Milho cozid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ini </w:t>
            </w:r>
            <w:proofErr w:type="spellStart"/>
            <w:r>
              <w:rPr>
                <w:rFonts w:asciiTheme="minorHAnsi" w:hAnsiTheme="minorHAnsi"/>
                <w:b/>
                <w:color w:val="000000" w:themeColor="text1"/>
                <w:sz w:val="18"/>
                <w:szCs w:val="18"/>
              </w:rPr>
              <w:t>hambúrger</w:t>
            </w:r>
            <w:proofErr w:type="spellEnd"/>
            <w:r>
              <w:rPr>
                <w:rFonts w:asciiTheme="minorHAnsi" w:hAnsiTheme="minorHAnsi"/>
                <w:b/>
                <w:color w:val="000000" w:themeColor="text1"/>
                <w:sz w:val="18"/>
                <w:szCs w:val="18"/>
              </w:rPr>
              <w:t xml:space="preserve"> de peixe</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r>
      <w:tr w:rsidR="00F456B4" w:rsidRPr="003A7217" w:rsidTr="00D3731C">
        <w:trPr>
          <w:trHeight w:val="574"/>
        </w:trPr>
        <w:tc>
          <w:tcPr>
            <w:tcW w:w="1668" w:type="dxa"/>
          </w:tcPr>
          <w:p w:rsidR="00F456B4" w:rsidRPr="003A7217" w:rsidRDefault="00F456B4" w:rsidP="00F456B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tempero verd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môndegas nutritivas de carne ao molho de tomat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etria/ Cenoura em rodelinhas assadas com azeite de oliva e ervas</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cebola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 com abóbor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abóbora</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ini </w:t>
            </w:r>
            <w:proofErr w:type="spellStart"/>
            <w:r>
              <w:rPr>
                <w:rFonts w:asciiTheme="minorHAnsi" w:hAnsiTheme="minorHAnsi"/>
                <w:b/>
                <w:color w:val="000000" w:themeColor="text1"/>
                <w:sz w:val="18"/>
                <w:szCs w:val="18"/>
              </w:rPr>
              <w:t>hambúrger</w:t>
            </w:r>
            <w:proofErr w:type="spellEnd"/>
            <w:r>
              <w:rPr>
                <w:rFonts w:asciiTheme="minorHAnsi" w:hAnsiTheme="minorHAnsi"/>
                <w:b/>
                <w:color w:val="000000" w:themeColor="text1"/>
                <w:sz w:val="18"/>
                <w:szCs w:val="18"/>
              </w:rPr>
              <w:t xml:space="preserve"> de peixe</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r>
      <w:tr w:rsidR="00F456B4" w:rsidRPr="003A7217" w:rsidTr="00D3731C">
        <w:trPr>
          <w:trHeight w:val="542"/>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moída ao molho de tomat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 Cenoura em rodelinhas assadas com azeite de oliva e ervas</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cebola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 com abóbor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Milho cozid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ini </w:t>
            </w:r>
            <w:proofErr w:type="spellStart"/>
            <w:r>
              <w:rPr>
                <w:rFonts w:asciiTheme="minorHAnsi" w:hAnsiTheme="minorHAnsi"/>
                <w:b/>
                <w:color w:val="000000" w:themeColor="text1"/>
                <w:sz w:val="18"/>
                <w:szCs w:val="18"/>
              </w:rPr>
              <w:t>hambúrger</w:t>
            </w:r>
            <w:proofErr w:type="spellEnd"/>
            <w:r>
              <w:rPr>
                <w:rFonts w:asciiTheme="minorHAnsi" w:hAnsiTheme="minorHAnsi"/>
                <w:b/>
                <w:color w:val="000000" w:themeColor="text1"/>
                <w:sz w:val="18"/>
                <w:szCs w:val="18"/>
              </w:rPr>
              <w:t xml:space="preserve"> de peixe</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r>
      <w:tr w:rsidR="00F456B4" w:rsidRPr="003A7217" w:rsidTr="00D3731C">
        <w:trPr>
          <w:trHeight w:val="1230"/>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B01CF4" w:rsidRDefault="00B01CF4" w:rsidP="00F456B4">
            <w:pPr>
              <w:spacing w:after="0" w:line="240" w:lineRule="auto"/>
              <w:jc w:val="center"/>
              <w:rPr>
                <w:rFonts w:asciiTheme="minorHAnsi" w:hAnsiTheme="minorHAnsi"/>
                <w:b/>
                <w:color w:val="000000" w:themeColor="text1"/>
                <w:sz w:val="18"/>
                <w:szCs w:val="18"/>
              </w:rPr>
            </w:pPr>
          </w:p>
          <w:p w:rsidR="00B01CF4" w:rsidRDefault="00B01CF4" w:rsidP="00F456B4">
            <w:pPr>
              <w:spacing w:after="0" w:line="240" w:lineRule="auto"/>
              <w:jc w:val="center"/>
              <w:rPr>
                <w:rFonts w:asciiTheme="minorHAnsi" w:hAnsiTheme="minorHAnsi"/>
                <w:b/>
                <w:color w:val="000000" w:themeColor="text1"/>
                <w:sz w:val="18"/>
                <w:szCs w:val="18"/>
              </w:rPr>
            </w:pPr>
          </w:p>
          <w:p w:rsidR="00F456B4" w:rsidRPr="003A7217"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F456B4" w:rsidRPr="003A7217" w:rsidTr="00D3731C">
        <w:trPr>
          <w:trHeight w:val="600"/>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410"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555" w:type="dxa"/>
          </w:tcPr>
          <w:p w:rsidR="00F456B4" w:rsidRPr="003A7217" w:rsidRDefault="00B01CF4" w:rsidP="00F456B4">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r>
      <w:tr w:rsidR="00B01CF4" w:rsidRPr="003A7217" w:rsidTr="00D3731C">
        <w:trPr>
          <w:trHeight w:val="600"/>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ntilha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 com legumes</w:t>
            </w:r>
            <w:r>
              <w:rPr>
                <w:rFonts w:asciiTheme="minorHAnsi" w:hAnsiTheme="minorHAnsi"/>
                <w:b/>
                <w:color w:val="000000" w:themeColor="text1"/>
                <w:sz w:val="18"/>
                <w:szCs w:val="18"/>
              </w:rPr>
              <w:br/>
              <w:t xml:space="preserve">Parafuso </w:t>
            </w:r>
          </w:p>
        </w:tc>
        <w:tc>
          <w:tcPr>
            <w:tcW w:w="2126"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feijão com arroz e legumes</w:t>
            </w: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r>
      <w:tr w:rsidR="00B01CF4" w:rsidRPr="003A7217" w:rsidTr="00D3731C">
        <w:trPr>
          <w:trHeight w:val="722"/>
        </w:trPr>
        <w:tc>
          <w:tcPr>
            <w:tcW w:w="1668" w:type="dxa"/>
          </w:tcPr>
          <w:p w:rsidR="00B01CF4" w:rsidRPr="003A7217" w:rsidRDefault="00B01CF4" w:rsidP="00B01CF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ntilha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 com legumes</w:t>
            </w:r>
            <w:r>
              <w:rPr>
                <w:rFonts w:asciiTheme="minorHAnsi" w:hAnsiTheme="minorHAnsi"/>
                <w:b/>
                <w:color w:val="000000" w:themeColor="text1"/>
                <w:sz w:val="18"/>
                <w:szCs w:val="18"/>
              </w:rPr>
              <w:br/>
              <w:t>Macarrão conchinha</w:t>
            </w:r>
          </w:p>
        </w:tc>
        <w:tc>
          <w:tcPr>
            <w:tcW w:w="2126"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feijão com arroz e legumes</w:t>
            </w: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r>
      <w:tr w:rsidR="00B01CF4" w:rsidRPr="003A7217" w:rsidTr="00D3731C">
        <w:trPr>
          <w:trHeight w:val="666"/>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ntilha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 com legumes</w:t>
            </w:r>
            <w:r>
              <w:rPr>
                <w:rFonts w:asciiTheme="minorHAnsi" w:hAnsiTheme="minorHAnsi"/>
                <w:b/>
                <w:color w:val="000000" w:themeColor="text1"/>
                <w:sz w:val="18"/>
                <w:szCs w:val="18"/>
              </w:rPr>
              <w:br/>
              <w:t>Parafuso sem glúten e ovos</w:t>
            </w:r>
          </w:p>
        </w:tc>
        <w:tc>
          <w:tcPr>
            <w:tcW w:w="2126"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feijão com arroz e legumes</w:t>
            </w: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r>
    </w:tbl>
    <w:p w:rsidR="003E5DA2" w:rsidRDefault="003E5DA2" w:rsidP="003E5DA2">
      <w:pPr>
        <w:tabs>
          <w:tab w:val="left" w:pos="2440"/>
        </w:tabs>
        <w:ind w:left="-426" w:right="-427"/>
        <w:jc w:val="both"/>
        <w:rPr>
          <w:rFonts w:asciiTheme="minorHAnsi" w:hAnsiTheme="minorHAnsi"/>
          <w:b/>
          <w:color w:val="595959" w:themeColor="text1" w:themeTint="A6"/>
          <w:sz w:val="13"/>
          <w:szCs w:val="13"/>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B01CF4" w:rsidRPr="003A7217" w:rsidRDefault="00B01CF4" w:rsidP="00B01CF4">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27/06 a 30/06</w:t>
      </w:r>
    </w:p>
    <w:p w:rsidR="00B01CF4" w:rsidRDefault="00B01CF4" w:rsidP="00B01CF4">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B01CF4" w:rsidRPr="003A7217" w:rsidTr="00E27C66">
        <w:trPr>
          <w:trHeight w:val="158"/>
        </w:trPr>
        <w:tc>
          <w:tcPr>
            <w:tcW w:w="1668" w:type="dxa"/>
          </w:tcPr>
          <w:p w:rsidR="00B01CF4" w:rsidRPr="003A7217" w:rsidRDefault="00B01CF4" w:rsidP="00E27C66">
            <w:pPr>
              <w:spacing w:after="0" w:line="240" w:lineRule="auto"/>
              <w:jc w:val="center"/>
              <w:rPr>
                <w:rFonts w:asciiTheme="minorHAnsi" w:hAnsiTheme="minorHAnsi"/>
                <w:b/>
                <w:color w:val="000000" w:themeColor="text1"/>
                <w:sz w:val="17"/>
                <w:szCs w:val="17"/>
              </w:rPr>
            </w:pPr>
          </w:p>
        </w:tc>
        <w:tc>
          <w:tcPr>
            <w:tcW w:w="1842" w:type="dxa"/>
          </w:tcPr>
          <w:p w:rsidR="00B01CF4" w:rsidRPr="003A7217" w:rsidRDefault="00B01CF4" w:rsidP="00E27C66">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B01CF4" w:rsidRPr="003A7217" w:rsidRDefault="00B01CF4" w:rsidP="00E27C66">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B01CF4" w:rsidRPr="003A7217" w:rsidRDefault="00B01CF4" w:rsidP="00E27C66">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B01CF4" w:rsidRPr="003A7217" w:rsidRDefault="00B01CF4" w:rsidP="00E27C66">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B01CF4" w:rsidRPr="003A7217" w:rsidRDefault="00B01CF4" w:rsidP="00E27C66">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B01CF4" w:rsidRPr="003A7217" w:rsidTr="00E27C66">
        <w:trPr>
          <w:trHeight w:val="361"/>
        </w:trPr>
        <w:tc>
          <w:tcPr>
            <w:tcW w:w="1668" w:type="dxa"/>
          </w:tcPr>
          <w:p w:rsidR="00B01CF4" w:rsidRPr="003A7217" w:rsidRDefault="00B01CF4" w:rsidP="00B01CF4">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B01CF4" w:rsidRPr="003A7217" w:rsidRDefault="00B01CF4" w:rsidP="00B01CF4">
            <w:pPr>
              <w:spacing w:after="0" w:line="240" w:lineRule="auto"/>
              <w:jc w:val="center"/>
              <w:rPr>
                <w:rFonts w:asciiTheme="minorHAnsi" w:hAnsiTheme="minorHAnsi"/>
                <w:color w:val="000000" w:themeColor="text1"/>
                <w:sz w:val="16"/>
                <w:szCs w:val="16"/>
              </w:rPr>
            </w:pPr>
          </w:p>
          <w:p w:rsidR="00B01CF4" w:rsidRPr="003A7217" w:rsidRDefault="00B01CF4" w:rsidP="00B01CF4">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manteiga e orégano</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01CF4" w:rsidRPr="003A7217" w:rsidRDefault="00B01CF4" w:rsidP="00B01CF4">
            <w:pPr>
              <w:spacing w:after="0" w:line="240" w:lineRule="auto"/>
              <w:jc w:val="center"/>
              <w:rPr>
                <w:rFonts w:asciiTheme="minorHAnsi" w:hAnsiTheme="minorHAnsi"/>
                <w:b/>
                <w:color w:val="000000" w:themeColor="text1"/>
                <w:sz w:val="18"/>
                <w:szCs w:val="18"/>
              </w:rPr>
            </w:pPr>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el</w:t>
            </w:r>
          </w:p>
          <w:p w:rsidR="00B01CF4" w:rsidRPr="003A7217" w:rsidRDefault="00B01CF4" w:rsidP="00B01CF4">
            <w:pPr>
              <w:spacing w:after="0" w:line="240" w:lineRule="auto"/>
              <w:jc w:val="center"/>
              <w:rPr>
                <w:rFonts w:asciiTheme="minorHAnsi" w:hAnsiTheme="minorHAnsi"/>
                <w:b/>
                <w:color w:val="000000" w:themeColor="text1"/>
                <w:sz w:val="18"/>
                <w:szCs w:val="18"/>
              </w:rPr>
            </w:pPr>
          </w:p>
        </w:tc>
        <w:tc>
          <w:tcPr>
            <w:tcW w:w="198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ricota com chia</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maçã, cravo e canela</w:t>
            </w:r>
          </w:p>
          <w:p w:rsidR="00B01CF4" w:rsidRPr="003A7217" w:rsidRDefault="00B01CF4" w:rsidP="00B01CF4">
            <w:pPr>
              <w:spacing w:after="0" w:line="240" w:lineRule="auto"/>
              <w:jc w:val="center"/>
              <w:rPr>
                <w:rFonts w:asciiTheme="minorHAnsi" w:hAnsiTheme="minorHAnsi"/>
                <w:b/>
                <w:color w:val="000000" w:themeColor="text1"/>
                <w:sz w:val="18"/>
                <w:szCs w:val="18"/>
              </w:rPr>
            </w:pPr>
          </w:p>
        </w:tc>
        <w:tc>
          <w:tcPr>
            <w:tcW w:w="2126"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nata</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de tangerina </w:t>
            </w:r>
          </w:p>
          <w:p w:rsidR="00B01CF4" w:rsidRPr="003A7217" w:rsidRDefault="00B01CF4" w:rsidP="00B01CF4">
            <w:pPr>
              <w:spacing w:after="0" w:line="240" w:lineRule="auto"/>
              <w:jc w:val="center"/>
              <w:rPr>
                <w:rFonts w:asciiTheme="minorHAnsi" w:hAnsiTheme="minorHAnsi"/>
                <w:b/>
                <w:color w:val="000000" w:themeColor="text1"/>
                <w:sz w:val="18"/>
                <w:szCs w:val="18"/>
              </w:rPr>
            </w:pP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p>
        </w:tc>
      </w:tr>
      <w:tr w:rsidR="00B01CF4" w:rsidRPr="003A7217" w:rsidTr="00E27C66">
        <w:trPr>
          <w:trHeight w:val="552"/>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manteiga e orégano</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01CF4" w:rsidRPr="003A7217" w:rsidRDefault="00B01CF4" w:rsidP="00B01CF4">
            <w:pPr>
              <w:spacing w:after="0" w:line="240" w:lineRule="auto"/>
              <w:jc w:val="center"/>
              <w:rPr>
                <w:rFonts w:asciiTheme="minorHAnsi" w:hAnsiTheme="minorHAnsi"/>
                <w:b/>
                <w:color w:val="000000" w:themeColor="text1"/>
                <w:sz w:val="18"/>
                <w:szCs w:val="18"/>
              </w:rPr>
            </w:pPr>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 sem açúcar</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frutas</w:t>
            </w:r>
          </w:p>
          <w:p w:rsidR="00B01CF4" w:rsidRPr="003A7217" w:rsidRDefault="00B01CF4" w:rsidP="00433F1F">
            <w:pPr>
              <w:spacing w:after="0" w:line="240" w:lineRule="auto"/>
              <w:jc w:val="center"/>
              <w:rPr>
                <w:rFonts w:asciiTheme="minorHAnsi" w:hAnsiTheme="minorHAnsi"/>
                <w:b/>
                <w:color w:val="000000" w:themeColor="text1"/>
                <w:sz w:val="18"/>
                <w:szCs w:val="18"/>
              </w:rPr>
            </w:pPr>
          </w:p>
        </w:tc>
        <w:tc>
          <w:tcPr>
            <w:tcW w:w="198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ricota com chia</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maçã, cravo e canela</w:t>
            </w:r>
          </w:p>
          <w:p w:rsidR="00B01CF4" w:rsidRPr="003A7217" w:rsidRDefault="00B01CF4" w:rsidP="00B01CF4">
            <w:pPr>
              <w:spacing w:after="0" w:line="240" w:lineRule="auto"/>
              <w:jc w:val="center"/>
              <w:rPr>
                <w:rFonts w:asciiTheme="minorHAnsi" w:hAnsiTheme="minorHAnsi"/>
                <w:b/>
                <w:color w:val="000000" w:themeColor="text1"/>
                <w:sz w:val="18"/>
                <w:szCs w:val="18"/>
              </w:rPr>
            </w:pPr>
          </w:p>
        </w:tc>
        <w:tc>
          <w:tcPr>
            <w:tcW w:w="2126"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nata</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de tangerina </w:t>
            </w:r>
          </w:p>
          <w:p w:rsidR="00B01CF4" w:rsidRPr="003A7217" w:rsidRDefault="00B01CF4" w:rsidP="00B01CF4">
            <w:pPr>
              <w:spacing w:after="0" w:line="240" w:lineRule="auto"/>
              <w:jc w:val="center"/>
              <w:rPr>
                <w:rFonts w:asciiTheme="minorHAnsi" w:hAnsiTheme="minorHAnsi"/>
                <w:b/>
                <w:color w:val="000000" w:themeColor="text1"/>
                <w:sz w:val="18"/>
                <w:szCs w:val="18"/>
              </w:rPr>
            </w:pPr>
            <w:bookmarkStart w:id="0" w:name="_GoBack"/>
            <w:bookmarkEnd w:id="0"/>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p>
        </w:tc>
      </w:tr>
      <w:tr w:rsidR="00B01CF4" w:rsidRPr="003A7217" w:rsidTr="00E27C66">
        <w:trPr>
          <w:trHeight w:val="452"/>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5"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2126" w:type="dxa"/>
          </w:tcPr>
          <w:p w:rsidR="00B01CF4" w:rsidRPr="003A7217" w:rsidRDefault="005079EE"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K</w:t>
            </w:r>
            <w:r w:rsidR="00B01CF4">
              <w:rPr>
                <w:rFonts w:asciiTheme="minorHAnsi" w:hAnsiTheme="minorHAnsi"/>
                <w:b/>
                <w:color w:val="000000" w:themeColor="text1"/>
                <w:sz w:val="18"/>
                <w:szCs w:val="18"/>
              </w:rPr>
              <w:t>iwi</w:t>
            </w: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p>
        </w:tc>
      </w:tr>
      <w:tr w:rsidR="00B01CF4" w:rsidRPr="003A7217" w:rsidTr="00E27C66">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p>
        </w:tc>
      </w:tr>
      <w:tr w:rsidR="00B01CF4" w:rsidRPr="003A7217" w:rsidTr="00E27C66">
        <w:trPr>
          <w:trHeight w:val="844"/>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Estrogonofe de carne </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Aipim assado com azeite de oliva e erva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ssada com batata doce</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B01CF4" w:rsidRDefault="005079EE" w:rsidP="00B01CF4">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Feijoadinha</w:t>
            </w:r>
            <w:proofErr w:type="spellEnd"/>
            <w:r>
              <w:rPr>
                <w:rFonts w:asciiTheme="minorHAnsi" w:hAnsiTheme="minorHAnsi"/>
                <w:b/>
                <w:color w:val="000000" w:themeColor="text1"/>
                <w:sz w:val="18"/>
                <w:szCs w:val="18"/>
              </w:rPr>
              <w:t xml:space="preserve"> (feijão com iscas de carne)</w:t>
            </w:r>
          </w:p>
          <w:p w:rsidR="005079EE" w:rsidRDefault="005079EE"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A9392F" w:rsidRDefault="00A9392F"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5079EE" w:rsidRDefault="005079EE"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w:t>
            </w:r>
          </w:p>
          <w:p w:rsidR="005079EE" w:rsidRPr="003A7217" w:rsidRDefault="005079EE"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p>
        </w:tc>
      </w:tr>
      <w:tr w:rsidR="00B01CF4" w:rsidRPr="003A7217" w:rsidTr="00E27C66">
        <w:trPr>
          <w:trHeight w:val="574"/>
        </w:trPr>
        <w:tc>
          <w:tcPr>
            <w:tcW w:w="1668" w:type="dxa"/>
          </w:tcPr>
          <w:p w:rsidR="00B01CF4" w:rsidRPr="003A7217" w:rsidRDefault="00B01CF4" w:rsidP="00B01CF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fogadinho de carne</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urê de </w:t>
            </w:r>
            <w:proofErr w:type="gramStart"/>
            <w:r>
              <w:rPr>
                <w:rFonts w:asciiTheme="minorHAnsi" w:hAnsiTheme="minorHAnsi"/>
                <w:b/>
                <w:color w:val="000000" w:themeColor="text1"/>
                <w:sz w:val="18"/>
                <w:szCs w:val="18"/>
              </w:rPr>
              <w:t>aipim  com</w:t>
            </w:r>
            <w:proofErr w:type="gramEnd"/>
            <w:r>
              <w:rPr>
                <w:rFonts w:asciiTheme="minorHAnsi" w:hAnsiTheme="minorHAnsi"/>
                <w:b/>
                <w:color w:val="000000" w:themeColor="text1"/>
                <w:sz w:val="18"/>
                <w:szCs w:val="18"/>
              </w:rPr>
              <w:t xml:space="preserve"> azeite de oliva e erva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ssada com batata doce</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5079EE" w:rsidRDefault="005079EE" w:rsidP="005079EE">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Feijoadinha</w:t>
            </w:r>
            <w:proofErr w:type="spellEnd"/>
            <w:r>
              <w:rPr>
                <w:rFonts w:asciiTheme="minorHAnsi" w:hAnsiTheme="minorHAnsi"/>
                <w:b/>
                <w:color w:val="000000" w:themeColor="text1"/>
                <w:sz w:val="18"/>
                <w:szCs w:val="18"/>
              </w:rPr>
              <w:t xml:space="preserve"> (feijão com iscas de carne)</w:t>
            </w:r>
          </w:p>
          <w:p w:rsidR="005079EE"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5079EE"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w:t>
            </w:r>
          </w:p>
          <w:p w:rsidR="00B01CF4" w:rsidRPr="003A7217"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p>
        </w:tc>
      </w:tr>
      <w:tr w:rsidR="00B01CF4" w:rsidRPr="003A7217" w:rsidTr="00E27C66">
        <w:trPr>
          <w:trHeight w:val="542"/>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fogadinho de carne</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roofErr w:type="gramStart"/>
            <w:r>
              <w:rPr>
                <w:rFonts w:asciiTheme="minorHAnsi" w:hAnsiTheme="minorHAnsi"/>
                <w:b/>
                <w:color w:val="000000" w:themeColor="text1"/>
                <w:sz w:val="18"/>
                <w:szCs w:val="18"/>
              </w:rPr>
              <w:t>/  Aipim</w:t>
            </w:r>
            <w:proofErr w:type="gramEnd"/>
            <w:r>
              <w:rPr>
                <w:rFonts w:asciiTheme="minorHAnsi" w:hAnsiTheme="minorHAnsi"/>
                <w:b/>
                <w:color w:val="000000" w:themeColor="text1"/>
                <w:sz w:val="18"/>
                <w:szCs w:val="18"/>
              </w:rPr>
              <w:t xml:space="preserve"> assado com azeite de oliva e erva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ssada com batata doce</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5079EE" w:rsidRDefault="005079EE" w:rsidP="005079EE">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Feijoadinha</w:t>
            </w:r>
            <w:proofErr w:type="spellEnd"/>
            <w:r>
              <w:rPr>
                <w:rFonts w:asciiTheme="minorHAnsi" w:hAnsiTheme="minorHAnsi"/>
                <w:b/>
                <w:color w:val="000000" w:themeColor="text1"/>
                <w:sz w:val="18"/>
                <w:szCs w:val="18"/>
              </w:rPr>
              <w:t xml:space="preserve"> (feijão com iscas de carne)</w:t>
            </w:r>
          </w:p>
          <w:p w:rsidR="005079EE"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A9392F" w:rsidRDefault="00A9392F" w:rsidP="00A9392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5079EE"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w:t>
            </w:r>
          </w:p>
          <w:p w:rsidR="00B01CF4" w:rsidRPr="003A7217"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p>
        </w:tc>
      </w:tr>
      <w:tr w:rsidR="00B01CF4" w:rsidRPr="003A7217" w:rsidTr="00E27C66">
        <w:trPr>
          <w:trHeight w:val="1230"/>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p>
          <w:p w:rsidR="00B01CF4" w:rsidRDefault="00B01CF4" w:rsidP="00B01CF4">
            <w:pPr>
              <w:spacing w:after="0" w:line="240" w:lineRule="auto"/>
              <w:jc w:val="center"/>
              <w:rPr>
                <w:rFonts w:asciiTheme="minorHAnsi" w:hAnsiTheme="minorHAnsi"/>
                <w:b/>
                <w:color w:val="000000" w:themeColor="text1"/>
                <w:sz w:val="18"/>
                <w:szCs w:val="18"/>
              </w:rPr>
            </w:pP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p>
          <w:p w:rsidR="00B01CF4" w:rsidRDefault="00B01CF4" w:rsidP="00B01CF4">
            <w:pPr>
              <w:spacing w:after="0" w:line="240" w:lineRule="auto"/>
              <w:jc w:val="center"/>
              <w:rPr>
                <w:rFonts w:asciiTheme="minorHAnsi" w:hAnsiTheme="minorHAnsi"/>
                <w:b/>
                <w:color w:val="000000" w:themeColor="text1"/>
                <w:sz w:val="18"/>
                <w:szCs w:val="18"/>
              </w:rPr>
            </w:pP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B01CF4" w:rsidRDefault="00B01CF4" w:rsidP="00B01CF4">
            <w:pPr>
              <w:spacing w:after="0" w:line="240" w:lineRule="auto"/>
              <w:jc w:val="center"/>
              <w:rPr>
                <w:rFonts w:asciiTheme="minorHAnsi" w:hAnsiTheme="minorHAnsi"/>
                <w:b/>
                <w:color w:val="000000" w:themeColor="text1"/>
                <w:sz w:val="18"/>
                <w:szCs w:val="18"/>
              </w:rPr>
            </w:pPr>
          </w:p>
          <w:p w:rsidR="00B01CF4" w:rsidRDefault="00B01CF4" w:rsidP="00B01CF4">
            <w:pPr>
              <w:spacing w:after="0" w:line="240" w:lineRule="auto"/>
              <w:jc w:val="center"/>
              <w:rPr>
                <w:rFonts w:asciiTheme="minorHAnsi" w:hAnsiTheme="minorHAnsi"/>
                <w:b/>
                <w:color w:val="000000" w:themeColor="text1"/>
                <w:sz w:val="18"/>
                <w:szCs w:val="18"/>
              </w:rPr>
            </w:pP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B01CF4" w:rsidRDefault="00B01CF4" w:rsidP="00B01CF4">
            <w:pPr>
              <w:spacing w:after="0" w:line="240" w:lineRule="auto"/>
              <w:jc w:val="center"/>
              <w:rPr>
                <w:rFonts w:asciiTheme="minorHAnsi" w:hAnsiTheme="minorHAnsi"/>
                <w:b/>
                <w:color w:val="000000" w:themeColor="text1"/>
                <w:sz w:val="18"/>
                <w:szCs w:val="18"/>
              </w:rPr>
            </w:pPr>
          </w:p>
          <w:p w:rsidR="00B01CF4" w:rsidRDefault="00B01CF4" w:rsidP="00B01CF4">
            <w:pPr>
              <w:spacing w:after="0" w:line="240" w:lineRule="auto"/>
              <w:jc w:val="center"/>
              <w:rPr>
                <w:rFonts w:asciiTheme="minorHAnsi" w:hAnsiTheme="minorHAnsi"/>
                <w:b/>
                <w:color w:val="000000" w:themeColor="text1"/>
                <w:sz w:val="18"/>
                <w:szCs w:val="18"/>
              </w:rPr>
            </w:pP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B01CF4" w:rsidRPr="003A7217" w:rsidRDefault="00B01CF4" w:rsidP="00B01CF4">
            <w:pPr>
              <w:spacing w:after="0" w:line="240" w:lineRule="auto"/>
              <w:jc w:val="center"/>
              <w:rPr>
                <w:rFonts w:asciiTheme="minorHAnsi" w:hAnsiTheme="minorHAnsi"/>
                <w:b/>
                <w:color w:val="000000" w:themeColor="text1"/>
                <w:sz w:val="18"/>
                <w:szCs w:val="18"/>
              </w:rPr>
            </w:pPr>
          </w:p>
        </w:tc>
      </w:tr>
      <w:tr w:rsidR="00B01CF4" w:rsidRPr="003A7217" w:rsidTr="00E27C66">
        <w:trPr>
          <w:trHeight w:val="600"/>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410"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6"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elão </w:t>
            </w:r>
          </w:p>
        </w:tc>
        <w:tc>
          <w:tcPr>
            <w:tcW w:w="1555"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b/>
                <w:color w:val="000000" w:themeColor="text1"/>
                <w:sz w:val="18"/>
                <w:szCs w:val="18"/>
              </w:rPr>
            </w:pPr>
          </w:p>
        </w:tc>
      </w:tr>
      <w:tr w:rsidR="00A94338" w:rsidRPr="003A7217" w:rsidTr="00E27C66">
        <w:trPr>
          <w:trHeight w:val="600"/>
        </w:trPr>
        <w:tc>
          <w:tcPr>
            <w:tcW w:w="1668" w:type="dxa"/>
          </w:tcPr>
          <w:p w:rsidR="00A94338" w:rsidRPr="003A7217" w:rsidRDefault="00A94338" w:rsidP="00A94338">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A94338" w:rsidRPr="003A7217" w:rsidRDefault="00A94338" w:rsidP="00A94338">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A94338" w:rsidRPr="003A7217" w:rsidRDefault="00A94338"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e legumes</w:t>
            </w:r>
          </w:p>
        </w:tc>
        <w:tc>
          <w:tcPr>
            <w:tcW w:w="2410" w:type="dxa"/>
          </w:tcPr>
          <w:p w:rsidR="00A94338" w:rsidRPr="003A7217" w:rsidRDefault="00A94338"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5" w:type="dxa"/>
          </w:tcPr>
          <w:p w:rsidR="00A94338" w:rsidRPr="003A7217" w:rsidRDefault="00A94338"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à bolonhesa</w:t>
            </w:r>
          </w:p>
        </w:tc>
        <w:tc>
          <w:tcPr>
            <w:tcW w:w="2126" w:type="dxa"/>
          </w:tcPr>
          <w:p w:rsidR="00A94338" w:rsidRDefault="005079EE"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com abóbora</w:t>
            </w:r>
          </w:p>
          <w:p w:rsidR="005079EE" w:rsidRPr="003A7217" w:rsidRDefault="005079EE"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555" w:type="dxa"/>
          </w:tcPr>
          <w:p w:rsidR="00A94338" w:rsidRPr="003A7217" w:rsidRDefault="00A94338" w:rsidP="00A94338">
            <w:pPr>
              <w:spacing w:after="0" w:line="240" w:lineRule="auto"/>
              <w:jc w:val="center"/>
              <w:rPr>
                <w:rFonts w:asciiTheme="minorHAnsi" w:hAnsiTheme="minorHAnsi"/>
                <w:b/>
                <w:color w:val="000000" w:themeColor="text1"/>
                <w:sz w:val="18"/>
                <w:szCs w:val="18"/>
              </w:rPr>
            </w:pPr>
          </w:p>
        </w:tc>
      </w:tr>
      <w:tr w:rsidR="00A94338" w:rsidRPr="003A7217" w:rsidTr="00E27C66">
        <w:trPr>
          <w:trHeight w:val="722"/>
        </w:trPr>
        <w:tc>
          <w:tcPr>
            <w:tcW w:w="1668" w:type="dxa"/>
          </w:tcPr>
          <w:p w:rsidR="00A94338" w:rsidRPr="003A7217" w:rsidRDefault="00A94338" w:rsidP="00A94338">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A94338" w:rsidRPr="003A7217" w:rsidRDefault="00A94338"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e legumes</w:t>
            </w:r>
          </w:p>
        </w:tc>
        <w:tc>
          <w:tcPr>
            <w:tcW w:w="2410" w:type="dxa"/>
          </w:tcPr>
          <w:p w:rsidR="00A94338" w:rsidRPr="003A7217" w:rsidRDefault="00A94338"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5" w:type="dxa"/>
          </w:tcPr>
          <w:p w:rsidR="00A94338" w:rsidRPr="003A7217" w:rsidRDefault="00A94338"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conchinha à bolonhesa</w:t>
            </w:r>
          </w:p>
        </w:tc>
        <w:tc>
          <w:tcPr>
            <w:tcW w:w="2126" w:type="dxa"/>
          </w:tcPr>
          <w:p w:rsidR="005079EE"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com abóbora</w:t>
            </w:r>
          </w:p>
          <w:p w:rsidR="00A94338" w:rsidRPr="003A7217"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555" w:type="dxa"/>
          </w:tcPr>
          <w:p w:rsidR="00A94338" w:rsidRPr="003A7217" w:rsidRDefault="00A94338" w:rsidP="00A94338">
            <w:pPr>
              <w:spacing w:after="0" w:line="240" w:lineRule="auto"/>
              <w:jc w:val="center"/>
              <w:rPr>
                <w:rFonts w:asciiTheme="minorHAnsi" w:hAnsiTheme="minorHAnsi"/>
                <w:b/>
                <w:color w:val="000000" w:themeColor="text1"/>
                <w:sz w:val="18"/>
                <w:szCs w:val="18"/>
              </w:rPr>
            </w:pPr>
          </w:p>
        </w:tc>
      </w:tr>
      <w:tr w:rsidR="00A94338" w:rsidRPr="003A7217" w:rsidTr="00E27C66">
        <w:trPr>
          <w:trHeight w:val="666"/>
        </w:trPr>
        <w:tc>
          <w:tcPr>
            <w:tcW w:w="1668" w:type="dxa"/>
          </w:tcPr>
          <w:p w:rsidR="00A94338" w:rsidRPr="003A7217" w:rsidRDefault="00A94338" w:rsidP="00A94338">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A94338" w:rsidRPr="003A7217" w:rsidRDefault="00A94338"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e legumes</w:t>
            </w:r>
          </w:p>
        </w:tc>
        <w:tc>
          <w:tcPr>
            <w:tcW w:w="2410" w:type="dxa"/>
          </w:tcPr>
          <w:p w:rsidR="00A94338" w:rsidRPr="003A7217" w:rsidRDefault="00A94338"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5" w:type="dxa"/>
          </w:tcPr>
          <w:p w:rsidR="00A94338" w:rsidRPr="003A7217" w:rsidRDefault="00A94338" w:rsidP="00A9433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 à bolonhesa</w:t>
            </w:r>
          </w:p>
        </w:tc>
        <w:tc>
          <w:tcPr>
            <w:tcW w:w="2126" w:type="dxa"/>
          </w:tcPr>
          <w:p w:rsidR="005079EE"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com abóbora</w:t>
            </w:r>
          </w:p>
          <w:p w:rsidR="00A94338" w:rsidRPr="003A7217" w:rsidRDefault="005079EE" w:rsidP="005079E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555" w:type="dxa"/>
          </w:tcPr>
          <w:p w:rsidR="00A94338" w:rsidRPr="003A7217" w:rsidRDefault="00A94338" w:rsidP="00A94338">
            <w:pPr>
              <w:spacing w:after="0" w:line="240" w:lineRule="auto"/>
              <w:jc w:val="center"/>
              <w:rPr>
                <w:rFonts w:asciiTheme="minorHAnsi" w:hAnsiTheme="minorHAnsi"/>
                <w:b/>
                <w:color w:val="000000" w:themeColor="text1"/>
                <w:sz w:val="18"/>
                <w:szCs w:val="18"/>
              </w:rPr>
            </w:pPr>
          </w:p>
        </w:tc>
      </w:tr>
    </w:tbl>
    <w:p w:rsidR="00B01CF4" w:rsidRDefault="00B01CF4" w:rsidP="00B01CF4">
      <w:pPr>
        <w:tabs>
          <w:tab w:val="left" w:pos="2440"/>
        </w:tabs>
        <w:ind w:left="-426" w:right="-427"/>
        <w:jc w:val="both"/>
        <w:rPr>
          <w:rFonts w:asciiTheme="minorHAnsi" w:hAnsiTheme="minorHAnsi"/>
          <w:b/>
          <w:color w:val="595959" w:themeColor="text1" w:themeTint="A6"/>
          <w:sz w:val="13"/>
          <w:szCs w:val="13"/>
        </w:rPr>
      </w:pPr>
    </w:p>
    <w:p w:rsidR="00B01CF4" w:rsidRDefault="00B01CF4" w:rsidP="00B01CF4">
      <w:pPr>
        <w:tabs>
          <w:tab w:val="left" w:pos="2440"/>
        </w:tabs>
        <w:ind w:left="-426" w:right="-427"/>
        <w:jc w:val="both"/>
        <w:rPr>
          <w:rFonts w:asciiTheme="minorHAnsi" w:hAnsiTheme="minorHAnsi"/>
          <w:b/>
          <w:color w:val="595959" w:themeColor="text1" w:themeTint="A6"/>
          <w:sz w:val="13"/>
          <w:szCs w:val="13"/>
        </w:rPr>
      </w:pPr>
    </w:p>
    <w:p w:rsidR="00B01CF4" w:rsidRPr="007E24C1" w:rsidRDefault="00B01CF4" w:rsidP="00B01CF4">
      <w:pPr>
        <w:tabs>
          <w:tab w:val="left" w:pos="2440"/>
        </w:tabs>
        <w:ind w:left="-426" w:right="-427"/>
        <w:jc w:val="both"/>
        <w:rPr>
          <w:rFonts w:asciiTheme="minorHAnsi" w:hAnsiTheme="minorHAnsi"/>
          <w:b/>
          <w:color w:val="595959" w:themeColor="text1" w:themeTint="A6"/>
          <w:sz w:val="6"/>
          <w:szCs w:val="6"/>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Pr="007E24C1" w:rsidRDefault="007E24C1" w:rsidP="00123712">
      <w:pPr>
        <w:tabs>
          <w:tab w:val="left" w:pos="2440"/>
        </w:tabs>
        <w:ind w:left="-426" w:right="-427"/>
        <w:jc w:val="both"/>
        <w:rPr>
          <w:rFonts w:asciiTheme="minorHAnsi" w:hAnsiTheme="minorHAnsi"/>
          <w:b/>
          <w:color w:val="595959" w:themeColor="text1" w:themeTint="A6"/>
          <w:sz w:val="6"/>
          <w:szCs w:val="6"/>
        </w:rPr>
      </w:pPr>
    </w:p>
    <w:p w:rsidR="00B7709A" w:rsidRDefault="00B7709A" w:rsidP="00E45E41">
      <w:pPr>
        <w:tabs>
          <w:tab w:val="left" w:pos="2440"/>
        </w:tabs>
        <w:ind w:left="-426" w:right="-427"/>
        <w:jc w:val="both"/>
        <w:rPr>
          <w:b/>
          <w:color w:val="7F7F7F" w:themeColor="text1" w:themeTint="80"/>
          <w:sz w:val="30"/>
          <w:szCs w:val="30"/>
        </w:rPr>
      </w:pPr>
    </w:p>
    <w:sectPr w:rsidR="00B7709A"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D8A" w:rsidRDefault="003F1D8A" w:rsidP="00A41298">
      <w:pPr>
        <w:spacing w:after="0" w:line="240" w:lineRule="auto"/>
      </w:pPr>
      <w:r>
        <w:separator/>
      </w:r>
    </w:p>
  </w:endnote>
  <w:endnote w:type="continuationSeparator" w:id="0">
    <w:p w:rsidR="003F1D8A" w:rsidRDefault="003F1D8A"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33" w:rsidRDefault="00876533" w:rsidP="0020209A">
    <w:pPr>
      <w:tabs>
        <w:tab w:val="left" w:pos="619"/>
      </w:tabs>
      <w:ind w:left="-426" w:right="-427"/>
      <w:jc w:val="both"/>
      <w:rPr>
        <w:rFonts w:asciiTheme="minorHAnsi" w:hAnsiTheme="minorHAnsi"/>
        <w:color w:val="7F7F7F" w:themeColor="text1" w:themeTint="80"/>
        <w:sz w:val="16"/>
        <w:szCs w:val="16"/>
      </w:rPr>
    </w:pPr>
    <w:r>
      <w:rPr>
        <w:noProof/>
        <w:lang w:eastAsia="pt-BR"/>
      </w:rPr>
      <mc:AlternateContent>
        <mc:Choice Requires="wps">
          <w:drawing>
            <wp:anchor distT="0" distB="0" distL="114300" distR="114300" simplePos="0" relativeHeight="251674624" behindDoc="0" locked="0" layoutInCell="1" allowOverlap="1" wp14:anchorId="084105C6" wp14:editId="418740E4">
              <wp:simplePos x="0" y="0"/>
              <wp:positionH relativeFrom="column">
                <wp:posOffset>-484505</wp:posOffset>
              </wp:positionH>
              <wp:positionV relativeFrom="paragraph">
                <wp:posOffset>-173759</wp:posOffset>
              </wp:positionV>
              <wp:extent cx="7755255" cy="1005840"/>
              <wp:effectExtent l="0" t="0" r="17145" b="22860"/>
              <wp:wrapNone/>
              <wp:docPr id="12" name="Retângulo de cantos arredondados 12"/>
              <wp:cNvGraphicFramePr/>
              <a:graphic xmlns:a="http://schemas.openxmlformats.org/drawingml/2006/main">
                <a:graphicData uri="http://schemas.microsoft.com/office/word/2010/wordprocessingShape">
                  <wps:wsp>
                    <wps:cNvSpPr/>
                    <wps:spPr>
                      <a:xfrm>
                        <a:off x="0" y="0"/>
                        <a:ext cx="7755255" cy="1005840"/>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33" w:rsidRPr="007E24C1" w:rsidRDefault="00876533"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105C6" id="Retângulo de cantos arredondados 12" o:spid="_x0000_s1027" style="position:absolute;left:0;text-align:left;margin-left:-38.15pt;margin-top:-13.7pt;width:610.65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" fillcolor="#c2d69b [1942]" strokecolor="#c2d69b [1942]" strokeweight="2pt">
              <v:textbox>
                <w:txbxContent>
                  <w:p w:rsidR="00876533" w:rsidRPr="007E24C1" w:rsidRDefault="00876533"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v:textbox>
            </v:roundrect>
          </w:pict>
        </mc:Fallback>
      </mc:AlternateContent>
    </w:r>
    <w:proofErr w:type="spellStart"/>
    <w:proofErr w:type="gramStart"/>
    <w:r>
      <w:rPr>
        <w:rFonts w:asciiTheme="minorHAnsi" w:hAnsiTheme="minorHAnsi"/>
        <w:color w:val="7F7F7F" w:themeColor="text1" w:themeTint="80"/>
        <w:sz w:val="16"/>
        <w:szCs w:val="16"/>
      </w:rPr>
      <w:t>ddnhhj</w:t>
    </w:r>
    <w:proofErr w:type="spellEnd"/>
    <w:proofErr w:type="gramEnd"/>
    <w:r>
      <w:rPr>
        <w:rFonts w:asciiTheme="minorHAnsi" w:hAnsiTheme="minorHAnsi"/>
        <w:color w:val="7F7F7F" w:themeColor="text1" w:themeTint="80"/>
        <w:sz w:val="16"/>
        <w:szCs w:val="16"/>
      </w:rPr>
      <w:t xml:space="preserve">            </w:t>
    </w:r>
  </w:p>
  <w:p w:rsidR="00876533" w:rsidRPr="008F218D" w:rsidRDefault="00876533"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876533" w:rsidRDefault="00876533"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D8A" w:rsidRDefault="003F1D8A" w:rsidP="00A41298">
      <w:pPr>
        <w:spacing w:after="0" w:line="240" w:lineRule="auto"/>
      </w:pPr>
      <w:r>
        <w:separator/>
      </w:r>
    </w:p>
  </w:footnote>
  <w:footnote w:type="continuationSeparator" w:id="0">
    <w:p w:rsidR="003F1D8A" w:rsidRDefault="003F1D8A"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33" w:rsidRDefault="003F1D8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33" w:rsidRDefault="00876533" w:rsidP="003A7217">
    <w:pPr>
      <w:pStyle w:val="Cabealho"/>
      <w:tabs>
        <w:tab w:val="clear" w:pos="4252"/>
        <w:tab w:val="clear" w:pos="8504"/>
        <w:tab w:val="center" w:pos="4819"/>
      </w:tabs>
      <w:ind w:left="-1134"/>
      <w:rPr>
        <w:b/>
        <w:color w:val="FFFFFF" w:themeColor="background1"/>
        <w:sz w:val="28"/>
        <w:szCs w:val="28"/>
      </w:rPr>
    </w:pPr>
    <w:r w:rsidRPr="00E1715D">
      <w:rPr>
        <w:noProof/>
        <w:lang w:eastAsia="pt-BR"/>
      </w:rPr>
      <w:drawing>
        <wp:anchor distT="0" distB="0" distL="114300" distR="114300" simplePos="0" relativeHeight="251676672" behindDoc="0" locked="0" layoutInCell="1" allowOverlap="1" wp14:anchorId="734527EA" wp14:editId="3F192FEC">
          <wp:simplePos x="0" y="0"/>
          <wp:positionH relativeFrom="column">
            <wp:posOffset>6494319</wp:posOffset>
          </wp:positionH>
          <wp:positionV relativeFrom="paragraph">
            <wp:posOffset>-60787</wp:posOffset>
          </wp:positionV>
          <wp:extent cx="636270" cy="334645"/>
          <wp:effectExtent l="0" t="0" r="0" b="8255"/>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636270" cy="33464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2576" behindDoc="0" locked="0" layoutInCell="1" allowOverlap="1" wp14:anchorId="343B8D74" wp14:editId="6BAE69E3">
          <wp:simplePos x="0" y="0"/>
          <wp:positionH relativeFrom="column">
            <wp:posOffset>-298796</wp:posOffset>
          </wp:positionH>
          <wp:positionV relativeFrom="paragraph">
            <wp:posOffset>-54206</wp:posOffset>
          </wp:positionV>
          <wp:extent cx="573405" cy="748665"/>
          <wp:effectExtent l="0" t="0" r="0" b="0"/>
          <wp:wrapNone/>
          <wp:docPr id="8" name="Imagem 8"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70528" behindDoc="0" locked="0" layoutInCell="1" allowOverlap="1" wp14:anchorId="0F85ECE6" wp14:editId="1FDDDF17">
              <wp:simplePos x="0" y="0"/>
              <wp:positionH relativeFrom="column">
                <wp:posOffset>-484736</wp:posOffset>
              </wp:positionH>
              <wp:positionV relativeFrom="paragraph">
                <wp:posOffset>-115108</wp:posOffset>
              </wp:positionV>
              <wp:extent cx="7755255" cy="947651"/>
              <wp:effectExtent l="0" t="0" r="17145" b="24130"/>
              <wp:wrapNone/>
              <wp:docPr id="10" name="Retângulo de cantos arredondados 10"/>
              <wp:cNvGraphicFramePr/>
              <a:graphic xmlns:a="http://schemas.openxmlformats.org/drawingml/2006/main">
                <a:graphicData uri="http://schemas.microsoft.com/office/word/2010/wordprocessingShape">
                  <wps:wsp>
                    <wps:cNvSpPr/>
                    <wps:spPr>
                      <a:xfrm>
                        <a:off x="0" y="0"/>
                        <a:ext cx="7755255" cy="947651"/>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33" w:rsidRPr="003A7217" w:rsidRDefault="00876533" w:rsidP="003A7217">
                          <w:pPr>
                            <w:jc w:val="center"/>
                            <w:rPr>
                              <w:color w:val="00B050"/>
                            </w:rPr>
                          </w:pPr>
                          <w:r w:rsidRPr="003A7217">
                            <w:rPr>
                              <w:b/>
                              <w:color w:val="00B050"/>
                              <w:sz w:val="30"/>
                              <w:szCs w:val="30"/>
                            </w:rPr>
                            <w:t xml:space="preserve">CARDÁPIO INSTITUTO MÁGICO DA APRENDIZAGEM – </w:t>
                          </w:r>
                          <w:r>
                            <w:rPr>
                              <w:b/>
                              <w:color w:val="00B050"/>
                              <w:sz w:val="30"/>
                              <w:szCs w:val="30"/>
                            </w:rPr>
                            <w:t>JUNHO</w:t>
                          </w:r>
                          <w:r w:rsidRPr="003A7217">
                            <w:rPr>
                              <w:b/>
                              <w:color w:val="00B050"/>
                              <w:sz w:val="30"/>
                              <w:szCs w:val="30"/>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5ECE6" id="Retângulo de cantos arredondados 10" o:spid="_x0000_s1026" style="position:absolute;left:0;text-align:left;margin-left:-38.15pt;margin-top:-9.05pt;width:610.65pt;height:7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" fillcolor="#c2d69b [1942]" strokecolor="#c2d69b [1942]" strokeweight="2pt">
              <v:textbox>
                <w:txbxContent>
                  <w:p w:rsidR="00876533" w:rsidRPr="003A7217" w:rsidRDefault="00876533" w:rsidP="003A7217">
                    <w:pPr>
                      <w:jc w:val="center"/>
                      <w:rPr>
                        <w:color w:val="00B050"/>
                      </w:rPr>
                    </w:pPr>
                    <w:r w:rsidRPr="003A7217">
                      <w:rPr>
                        <w:b/>
                        <w:color w:val="00B050"/>
                        <w:sz w:val="30"/>
                        <w:szCs w:val="30"/>
                      </w:rPr>
                      <w:t xml:space="preserve">CARDÁPIO INSTITUTO MÁGICO DA APRENDIZAGEM – </w:t>
                    </w:r>
                    <w:r>
                      <w:rPr>
                        <w:b/>
                        <w:color w:val="00B050"/>
                        <w:sz w:val="30"/>
                        <w:szCs w:val="30"/>
                      </w:rPr>
                      <w:t>JUNHO</w:t>
                    </w:r>
                    <w:r w:rsidRPr="003A7217">
                      <w:rPr>
                        <w:b/>
                        <w:color w:val="00B050"/>
                        <w:sz w:val="30"/>
                        <w:szCs w:val="30"/>
                      </w:rPr>
                      <w:t xml:space="preserve"> 2022</w:t>
                    </w:r>
                  </w:p>
                </w:txbxContent>
              </v:textbox>
            </v:roundrect>
          </w:pict>
        </mc:Fallback>
      </mc:AlternateContent>
    </w:r>
    <w:r>
      <w:rPr>
        <w:b/>
        <w:color w:val="FFFFFF" w:themeColor="background1"/>
        <w:sz w:val="28"/>
        <w:szCs w:val="28"/>
      </w:rPr>
      <w:t xml:space="preserve">           </w:t>
    </w:r>
  </w:p>
  <w:p w:rsidR="00876533" w:rsidRPr="00C056E5" w:rsidRDefault="00876533"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MARÇO 2022 </w:t>
    </w:r>
  </w:p>
  <w:p w:rsidR="00876533" w:rsidRPr="00E1715D" w:rsidRDefault="00876533"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33" w:rsidRDefault="003F1D8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2122"/>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47E20"/>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B65BD"/>
    <w:rsid w:val="000C0370"/>
    <w:rsid w:val="000C095E"/>
    <w:rsid w:val="000C16AC"/>
    <w:rsid w:val="000C76EF"/>
    <w:rsid w:val="000C7D55"/>
    <w:rsid w:val="000D1497"/>
    <w:rsid w:val="000D14CD"/>
    <w:rsid w:val="000D1848"/>
    <w:rsid w:val="000D1908"/>
    <w:rsid w:val="000D22E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6E2"/>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3712"/>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5A47"/>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68AA"/>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597D"/>
    <w:rsid w:val="00296F56"/>
    <w:rsid w:val="002A06B8"/>
    <w:rsid w:val="002A1FA4"/>
    <w:rsid w:val="002A3280"/>
    <w:rsid w:val="002A5A99"/>
    <w:rsid w:val="002A642E"/>
    <w:rsid w:val="002B0388"/>
    <w:rsid w:val="002B0B91"/>
    <w:rsid w:val="002B1856"/>
    <w:rsid w:val="002B1AF4"/>
    <w:rsid w:val="002B3A73"/>
    <w:rsid w:val="002B41FE"/>
    <w:rsid w:val="002B4B43"/>
    <w:rsid w:val="002B5B81"/>
    <w:rsid w:val="002B68E8"/>
    <w:rsid w:val="002C0477"/>
    <w:rsid w:val="002C22E5"/>
    <w:rsid w:val="002C2C7E"/>
    <w:rsid w:val="002C2CB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610"/>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0BB0"/>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F74"/>
    <w:rsid w:val="003A214D"/>
    <w:rsid w:val="003A29D4"/>
    <w:rsid w:val="003A3524"/>
    <w:rsid w:val="003A5572"/>
    <w:rsid w:val="003A7217"/>
    <w:rsid w:val="003B0126"/>
    <w:rsid w:val="003B0BDD"/>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5DA2"/>
    <w:rsid w:val="003E793A"/>
    <w:rsid w:val="003E7A33"/>
    <w:rsid w:val="003F1493"/>
    <w:rsid w:val="003F1B6A"/>
    <w:rsid w:val="003F1BB8"/>
    <w:rsid w:val="003F1D8A"/>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3F1F"/>
    <w:rsid w:val="00434011"/>
    <w:rsid w:val="00434919"/>
    <w:rsid w:val="004368FA"/>
    <w:rsid w:val="00440834"/>
    <w:rsid w:val="004418ED"/>
    <w:rsid w:val="00441F6C"/>
    <w:rsid w:val="00442BB9"/>
    <w:rsid w:val="00442F1B"/>
    <w:rsid w:val="004450A0"/>
    <w:rsid w:val="00445A8F"/>
    <w:rsid w:val="00445AAE"/>
    <w:rsid w:val="00446EFE"/>
    <w:rsid w:val="00450135"/>
    <w:rsid w:val="00452197"/>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079EE"/>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67D"/>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2FA4"/>
    <w:rsid w:val="0064306A"/>
    <w:rsid w:val="00644C0D"/>
    <w:rsid w:val="006455F5"/>
    <w:rsid w:val="006464AF"/>
    <w:rsid w:val="00646687"/>
    <w:rsid w:val="00646C19"/>
    <w:rsid w:val="00650AD6"/>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32D"/>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DD6"/>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261"/>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862E4"/>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24C1"/>
    <w:rsid w:val="007E353F"/>
    <w:rsid w:val="007E3FA8"/>
    <w:rsid w:val="007E4CA7"/>
    <w:rsid w:val="007E550F"/>
    <w:rsid w:val="007E5687"/>
    <w:rsid w:val="007E5907"/>
    <w:rsid w:val="007E5CCC"/>
    <w:rsid w:val="007E62F2"/>
    <w:rsid w:val="007E6B2B"/>
    <w:rsid w:val="007E6DC3"/>
    <w:rsid w:val="007E70F3"/>
    <w:rsid w:val="007F07C4"/>
    <w:rsid w:val="007F0E92"/>
    <w:rsid w:val="007F4074"/>
    <w:rsid w:val="007F492A"/>
    <w:rsid w:val="007F5BC6"/>
    <w:rsid w:val="007F6C72"/>
    <w:rsid w:val="008004D2"/>
    <w:rsid w:val="00800B98"/>
    <w:rsid w:val="008017E9"/>
    <w:rsid w:val="008032DE"/>
    <w:rsid w:val="0080464F"/>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66C93"/>
    <w:rsid w:val="008725B6"/>
    <w:rsid w:val="00872785"/>
    <w:rsid w:val="00873918"/>
    <w:rsid w:val="008742D6"/>
    <w:rsid w:val="0087466A"/>
    <w:rsid w:val="008763D7"/>
    <w:rsid w:val="00876533"/>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6E71"/>
    <w:rsid w:val="00A87D5B"/>
    <w:rsid w:val="00A90009"/>
    <w:rsid w:val="00A90C14"/>
    <w:rsid w:val="00A91A4C"/>
    <w:rsid w:val="00A91B30"/>
    <w:rsid w:val="00A92DDD"/>
    <w:rsid w:val="00A9392F"/>
    <w:rsid w:val="00A94338"/>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1CF4"/>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47F69"/>
    <w:rsid w:val="00B522D0"/>
    <w:rsid w:val="00B52B54"/>
    <w:rsid w:val="00B52E2D"/>
    <w:rsid w:val="00B5545F"/>
    <w:rsid w:val="00B5568D"/>
    <w:rsid w:val="00B55CEA"/>
    <w:rsid w:val="00B5626E"/>
    <w:rsid w:val="00B60F0F"/>
    <w:rsid w:val="00B61B8A"/>
    <w:rsid w:val="00B6573B"/>
    <w:rsid w:val="00B731CB"/>
    <w:rsid w:val="00B75B53"/>
    <w:rsid w:val="00B76A03"/>
    <w:rsid w:val="00B7709A"/>
    <w:rsid w:val="00B80289"/>
    <w:rsid w:val="00B81FF8"/>
    <w:rsid w:val="00B83232"/>
    <w:rsid w:val="00B8443F"/>
    <w:rsid w:val="00B85398"/>
    <w:rsid w:val="00B85B13"/>
    <w:rsid w:val="00B85FEF"/>
    <w:rsid w:val="00B86041"/>
    <w:rsid w:val="00B86516"/>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2821"/>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3262"/>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A38"/>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1C"/>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BCE"/>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86E"/>
    <w:rsid w:val="00DF6D28"/>
    <w:rsid w:val="00DF6E8C"/>
    <w:rsid w:val="00DF6F30"/>
    <w:rsid w:val="00DF76BB"/>
    <w:rsid w:val="00DF7999"/>
    <w:rsid w:val="00E01FD4"/>
    <w:rsid w:val="00E047BD"/>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5E41"/>
    <w:rsid w:val="00E47990"/>
    <w:rsid w:val="00E47B8E"/>
    <w:rsid w:val="00E5039F"/>
    <w:rsid w:val="00E51D68"/>
    <w:rsid w:val="00E52745"/>
    <w:rsid w:val="00E53A95"/>
    <w:rsid w:val="00E53D8D"/>
    <w:rsid w:val="00E54837"/>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5B1"/>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1DA8"/>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379E2"/>
    <w:rsid w:val="00F40C0B"/>
    <w:rsid w:val="00F42716"/>
    <w:rsid w:val="00F42D8C"/>
    <w:rsid w:val="00F43086"/>
    <w:rsid w:val="00F439DA"/>
    <w:rsid w:val="00F44802"/>
    <w:rsid w:val="00F44BC1"/>
    <w:rsid w:val="00F456B4"/>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5516"/>
    <w:rsid w:val="00F6695A"/>
    <w:rsid w:val="00F6712D"/>
    <w:rsid w:val="00F67BE6"/>
    <w:rsid w:val="00F70E14"/>
    <w:rsid w:val="00F76CFE"/>
    <w:rsid w:val="00F77595"/>
    <w:rsid w:val="00F80885"/>
    <w:rsid w:val="00F808E0"/>
    <w:rsid w:val="00F850B5"/>
    <w:rsid w:val="00F8611F"/>
    <w:rsid w:val="00F90A19"/>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0A63"/>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6AA"/>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B5ABDF95-F94C-47B0-8813-1E19D8DF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00D5-41BA-4C4E-B92E-BFD7672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2</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2-05-23T16:39:00Z</dcterms:created>
  <dcterms:modified xsi:type="dcterms:W3CDTF">2022-05-23T16:39:00Z</dcterms:modified>
</cp:coreProperties>
</file>